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6"/>
          <w:szCs w:val="76"/>
        </w:rPr>
        <w:id w:val="-61487692"/>
        <w:docPartObj>
          <w:docPartGallery w:val="Cover Pages"/>
          <w:docPartUnique/>
        </w:docPartObj>
      </w:sdtPr>
      <w:sdtEndPr>
        <w:rPr>
          <w:b/>
          <w:bCs/>
          <w:color w:val="EEECE1" w:themeColor="background2"/>
          <w:spacing w:val="30"/>
          <w:sz w:val="72"/>
          <w:szCs w:val="72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0" w14:prstMaterial="warmMatte">
            <w14:bevelT w14:w="27940" w14:h="12700" w14:prst="circle"/>
            <w14:extrusionClr>
              <w14:srgbClr w14:val="000000"/>
            </w14:extrusionClr>
            <w14:contourClr>
              <w14:srgbClr w14:val="000000"/>
            </w14:contourClr>
          </w14:props3d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3469"/>
            <w:gridCol w:w="3440"/>
            <w:gridCol w:w="2729"/>
          </w:tblGrid>
          <w:tr w:rsidR="004348E5">
            <w:tc>
              <w:tcPr>
                <w:tcW w:w="3525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:rsidR="004348E5" w:rsidRDefault="00550DB7">
                <w:pPr>
                  <w:pStyle w:val="Sansinterligne"/>
                  <w:rPr>
                    <w:rFonts w:asciiTheme="majorHAnsi" w:eastAsiaTheme="majorEastAsia" w:hAnsiTheme="majorHAnsi" w:cstheme="majorBidi"/>
                    <w:sz w:val="76"/>
                    <w:szCs w:val="76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48"/>
                      <w:szCs w:val="48"/>
                    </w:rPr>
                    <w:alias w:val="Titre"/>
                    <w:id w:val="27671317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562558" w:rsidRPr="00687A49">
                      <w:rPr>
                        <w:rFonts w:asciiTheme="majorHAnsi" w:eastAsiaTheme="majorEastAsia" w:hAnsiTheme="majorHAnsi" w:cstheme="majorBidi"/>
                        <w:b/>
                        <w:sz w:val="48"/>
                        <w:szCs w:val="48"/>
                      </w:rPr>
                      <w:t xml:space="preserve">Kit élections </w:t>
                    </w:r>
                    <w:r w:rsidR="00687A49" w:rsidRPr="00687A49">
                      <w:rPr>
                        <w:rFonts w:asciiTheme="majorHAnsi" w:eastAsiaTheme="majorEastAsia" w:hAnsiTheme="majorHAnsi" w:cstheme="majorBidi"/>
                        <w:b/>
                        <w:sz w:val="48"/>
                        <w:szCs w:val="48"/>
                      </w:rPr>
                      <w:t xml:space="preserve">délégués de classe, éco-délégués, </w:t>
                    </w:r>
                    <w:r w:rsidR="00335205">
                      <w:rPr>
                        <w:rFonts w:asciiTheme="majorHAnsi" w:eastAsiaTheme="majorEastAsia" w:hAnsiTheme="majorHAnsi" w:cstheme="majorBidi"/>
                        <w:b/>
                        <w:sz w:val="48"/>
                        <w:szCs w:val="48"/>
                      </w:rPr>
                      <w:t xml:space="preserve">délégués au </w:t>
                    </w:r>
                    <w:r w:rsidR="00562558" w:rsidRPr="00687A49">
                      <w:rPr>
                        <w:rFonts w:asciiTheme="majorHAnsi" w:eastAsiaTheme="majorEastAsia" w:hAnsiTheme="majorHAnsi" w:cstheme="majorBidi"/>
                        <w:b/>
                        <w:sz w:val="48"/>
                        <w:szCs w:val="48"/>
                      </w:rPr>
                      <w:t>CVL</w:t>
                    </w:r>
                  </w:sdtContent>
                </w:sdt>
              </w:p>
            </w:tc>
            <w:tc>
              <w:tcPr>
                <w:tcW w:w="6267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p w:rsidR="004348E5" w:rsidRDefault="004348E5">
                <w:pPr>
                  <w:pStyle w:val="Sansinterligne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  <w:sdt>
                <w:sdtPr>
                  <w:rPr>
                    <w:color w:val="4F81BD" w:themeColor="accent1"/>
                    <w:sz w:val="200"/>
                    <w:szCs w:val="20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numForm w14:val="oldStyle"/>
                  </w:rPr>
                  <w:alias w:val="Année"/>
                  <w:id w:val="276713170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:rsidR="004348E5" w:rsidRDefault="00B958A9" w:rsidP="00473BF9">
                    <w:pPr>
                      <w:pStyle w:val="Sansinterligne"/>
                      <w:rPr>
                        <w:color w:val="4F81BD" w:themeColor="accent1"/>
                        <w:sz w:val="200"/>
                        <w:szCs w:val="200"/>
                        <w14:numForm w14:val="oldStyle"/>
                      </w:rPr>
                    </w:pPr>
                    <w:r>
                      <w:rPr>
                        <w:color w:val="4F81BD" w:themeColor="accent1"/>
                        <w:sz w:val="200"/>
                        <w:szCs w:val="20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>2023</w:t>
                    </w:r>
                    <w:r w:rsidR="00562558">
                      <w:rPr>
                        <w:color w:val="4F81BD" w:themeColor="accent1"/>
                        <w:sz w:val="200"/>
                        <w:szCs w:val="20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 xml:space="preserve"> </w:t>
                    </w:r>
                  </w:p>
                </w:sdtContent>
              </w:sdt>
            </w:tc>
          </w:tr>
          <w:tr w:rsidR="004348E5">
            <w:tc>
              <w:tcPr>
                <w:tcW w:w="7054" w:type="dxa"/>
                <w:gridSpan w:val="2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4348E5" w:rsidRPr="004458A6" w:rsidRDefault="004458A6" w:rsidP="00B55DCC">
                <w:pPr>
                  <w:pStyle w:val="Sansinterligne"/>
                  <w:rPr>
                    <w:rFonts w:asciiTheme="majorHAnsi" w:hAnsiTheme="majorHAnsi"/>
                    <w:b/>
                    <w:sz w:val="28"/>
                    <w:szCs w:val="28"/>
                  </w:rPr>
                </w:pPr>
                <w:r w:rsidRPr="004458A6">
                  <w:rPr>
                    <w:rFonts w:asciiTheme="majorHAnsi" w:hAnsiTheme="majorHAnsi"/>
                    <w:b/>
                    <w:sz w:val="28"/>
                    <w:szCs w:val="28"/>
                  </w:rPr>
                  <w:t xml:space="preserve">Documents </w:t>
                </w:r>
                <w:r w:rsidR="00B55DCC">
                  <w:rPr>
                    <w:rFonts w:asciiTheme="majorHAnsi" w:hAnsiTheme="majorHAnsi"/>
                    <w:b/>
                    <w:sz w:val="28"/>
                    <w:szCs w:val="28"/>
                  </w:rPr>
                  <w:t>établissements</w:t>
                </w:r>
              </w:p>
            </w:tc>
            <w:sdt>
              <w:sdtP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alias w:val="Sous-titre"/>
                <w:id w:val="276713189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2738" w:type="dxa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4348E5" w:rsidRDefault="00562558" w:rsidP="00665DDA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Délégation Académique à la Vie Lycéenne</w:t>
                    </w:r>
                  </w:p>
                </w:tc>
              </w:sdtContent>
            </w:sdt>
          </w:tr>
        </w:tbl>
        <w:p w:rsidR="004348E5" w:rsidRDefault="00DF43EF">
          <w:r w:rsidRPr="00DF43EF">
            <w:rPr>
              <w:rFonts w:asciiTheme="majorHAnsi" w:eastAsiaTheme="majorEastAsia" w:hAnsiTheme="majorHAnsi" w:cstheme="majorBidi"/>
              <w:b/>
              <w:bCs/>
              <w:noProof/>
              <w:color w:val="EEECE1" w:themeColor="background2"/>
              <w:spacing w:val="30"/>
              <w:sz w:val="72"/>
              <w:szCs w:val="72"/>
              <w14:shadow w14:blurRad="25400" w14:dist="0" w14:dir="0" w14:sx="100000" w14:sy="100000" w14:kx="0" w14:ky="0" w14:algn="tl">
                <w14:srgbClr w14:val="000000">
                  <w14:alpha w14:val="57000"/>
                </w14:srgbClr>
              </w14:shadow>
              <w14:textOutline w14:w="11430" w14:cap="flat" w14:cmpd="sng" w14:algn="ctr">
                <w14:noFill/>
                <w14:prstDash w14:val="solid"/>
                <w14:round/>
              </w14:textOutline>
              <w14:props3d w14:extrusionH="0" w14:contourW="0" w14:prstMaterial="warmMatte">
                <w14:bevelT w14:w="27940" w14:h="12700" w14:prst="circle"/>
                <w14:extrusionClr>
                  <w14:srgbClr w14:val="000000"/>
                </w14:extrusionClr>
                <w14:contourClr>
                  <w14:srgbClr w14:val="000000"/>
                </w14:contourClr>
              </w14:props3d>
            </w:rPr>
            <mc:AlternateContent>
              <mc:Choice Requires="wps">
                <w:drawing>
                  <wp:anchor distT="45720" distB="45720" distL="114300" distR="114300" simplePos="0" relativeHeight="251748352" behindDoc="0" locked="0" layoutInCell="1" allowOverlap="1" wp14:anchorId="0BD5974C" wp14:editId="1C19FD07">
                    <wp:simplePos x="0" y="0"/>
                    <wp:positionH relativeFrom="column">
                      <wp:posOffset>3430905</wp:posOffset>
                    </wp:positionH>
                    <wp:positionV relativeFrom="paragraph">
                      <wp:posOffset>0</wp:posOffset>
                    </wp:positionV>
                    <wp:extent cx="2621915" cy="2409825"/>
                    <wp:effectExtent l="0" t="0" r="26035" b="28575"/>
                    <wp:wrapSquare wrapText="bothSides"/>
                    <wp:docPr id="15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21915" cy="24098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F43EF" w:rsidRDefault="00292206">
                                <w:r w:rsidRPr="00292206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DE403C0" wp14:editId="0F70C654">
                                      <wp:extent cx="3156505" cy="2438400"/>
                                      <wp:effectExtent l="0" t="0" r="6350" b="0"/>
                                      <wp:docPr id="3" name="Image 3" descr="D:\Users\mstevanin\Desktop\stevanin\affiches_images_logos_en têtes\Logo CAVL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D:\Users\mstevanin\Desktop\stevanin\affiches_images_logos_en têtes\Logo CAVL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67936" cy="24472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270.15pt;margin-top:0;width:206.45pt;height:189.7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" strokecolor="white [3212]">
                    <v:textbox>
                      <w:txbxContent>
                        <w:p w:rsidR="00DF43EF" w:rsidRDefault="00292206">
                          <w:r w:rsidRPr="00292206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3156505" cy="2438400"/>
                                <wp:effectExtent l="0" t="0" r="6350" b="0"/>
                                <wp:docPr id="3" name="Image 3" descr="D:\Users\mstevanin\Desktop\stevanin\affiches_images_logos_en têtes\Logo CAV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Users\mstevanin\Desktop\stevanin\affiches_images_logos_en têtes\Logo CAV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67936" cy="24472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:rsidR="00A853B4" w:rsidRPr="0028054F" w:rsidRDefault="00AA16FF" w:rsidP="0028054F">
          <w:pPr>
            <w:rPr>
              <w:rFonts w:asciiTheme="majorHAnsi" w:eastAsiaTheme="majorEastAsia" w:hAnsiTheme="majorHAnsi" w:cstheme="majorBidi"/>
              <w:b/>
              <w:bCs/>
              <w:color w:val="EEECE1" w:themeColor="background2"/>
              <w:spacing w:val="30"/>
              <w:sz w:val="72"/>
              <w:szCs w:val="72"/>
              <w14:shadow w14:blurRad="25400" w14:dist="0" w14:dir="0" w14:sx="100000" w14:sy="100000" w14:kx="0" w14:ky="0" w14:algn="tl">
                <w14:srgbClr w14:val="000000">
                  <w14:alpha w14:val="57000"/>
                </w14:srgbClr>
              </w14:shadow>
              <w14:textOutline w14:w="11430" w14:cap="flat" w14:cmpd="sng" w14:algn="ctr">
                <w14:noFill/>
                <w14:prstDash w14:val="solid"/>
                <w14:round/>
              </w14:textOutline>
              <w14:props3d w14:extrusionH="0" w14:contourW="0" w14:prstMaterial="warmMatte">
                <w14:bevelT w14:w="27940" w14:h="12700" w14:prst="circle"/>
                <w14:extrusionClr>
                  <w14:srgbClr w14:val="000000"/>
                </w14:extrusionClr>
                <w14:contourClr>
                  <w14:srgbClr w14:val="000000"/>
                </w14:contourClr>
              </w14:props3d>
            </w:rPr>
          </w:pPr>
          <w:r w:rsidRPr="00DF43EF">
            <w:rPr>
              <w:rFonts w:asciiTheme="majorHAnsi" w:eastAsiaTheme="majorEastAsia" w:hAnsiTheme="majorHAnsi" w:cstheme="majorBidi"/>
              <w:b/>
              <w:bCs/>
              <w:noProof/>
              <w:color w:val="EEECE1" w:themeColor="background2"/>
              <w:spacing w:val="30"/>
              <w:sz w:val="72"/>
              <w:szCs w:val="72"/>
              <w14:shadow w14:blurRad="25400" w14:dist="0" w14:dir="0" w14:sx="100000" w14:sy="100000" w14:kx="0" w14:ky="0" w14:algn="tl">
                <w14:srgbClr w14:val="000000">
                  <w14:alpha w14:val="57000"/>
                </w14:srgbClr>
              </w14:shadow>
              <w14:textOutline w14:w="11430" w14:cap="flat" w14:cmpd="sng" w14:algn="ctr">
                <w14:noFill/>
                <w14:prstDash w14:val="solid"/>
                <w14:round/>
              </w14:textOutline>
              <w14:props3d w14:extrusionH="0" w14:contourW="0" w14:prstMaterial="warmMatte">
                <w14:bevelT w14:w="27940" w14:h="12700" w14:prst="circle"/>
                <w14:extrusionClr>
                  <w14:srgbClr w14:val="000000"/>
                </w14:extrusionClr>
                <w14:contourClr>
                  <w14:srgbClr w14:val="000000"/>
                </w14:contourClr>
              </w14:props3d>
            </w:rPr>
            <mc:AlternateContent>
              <mc:Choice Requires="wps">
                <w:drawing>
                  <wp:anchor distT="45720" distB="45720" distL="114300" distR="114300" simplePos="0" relativeHeight="251746304" behindDoc="0" locked="0" layoutInCell="1" allowOverlap="1" wp14:anchorId="2C0CB4C9" wp14:editId="7E80422E">
                    <wp:simplePos x="0" y="0"/>
                    <wp:positionH relativeFrom="column">
                      <wp:posOffset>-236220</wp:posOffset>
                    </wp:positionH>
                    <wp:positionV relativeFrom="paragraph">
                      <wp:posOffset>167640</wp:posOffset>
                    </wp:positionV>
                    <wp:extent cx="1857375" cy="1404620"/>
                    <wp:effectExtent l="0" t="0" r="28575" b="24765"/>
                    <wp:wrapSquare wrapText="bothSides"/>
                    <wp:docPr id="14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737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F43EF" w:rsidRDefault="00AA16FF">
                                <w:r w:rsidRPr="00AA16FF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9158F34" wp14:editId="4B23AC56">
                                      <wp:extent cx="1665605" cy="1673975"/>
                                      <wp:effectExtent l="0" t="0" r="0" b="2540"/>
                                      <wp:docPr id="4" name="Image 4" descr="D:\Users\mstevanin\Desktop\DAVLC 2021-2022\Charte\24_logoac_paris_2020-04-30_17-54-9_957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D:\Users\mstevanin\Desktop\DAVLC 2021-2022\Charte\24_logoac_paris_2020-04-30_17-54-9_957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65605" cy="16739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shape id="_x0000_s1027" type="#_x0000_t202" style="position:absolute;margin-left:-18.6pt;margin-top:13.2pt;width:146.25pt;height:110.6pt;z-index:251746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" strokecolor="white [3212]">
                    <v:textbox style="mso-fit-shape-to-text:t">
                      <w:txbxContent>
                        <w:p w:rsidR="00DF43EF" w:rsidRDefault="00AA16FF">
                          <w:r w:rsidRPr="00AA16FF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665605" cy="1673975"/>
                                <wp:effectExtent l="0" t="0" r="0" b="2540"/>
                                <wp:docPr id="4" name="Image 4" descr="D:\Users\mstevanin\Desktop\DAVLC 2021-2022\Charte\24_logoac_paris_2020-04-30_17-54-9_957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Users\mstevanin\Desktop\DAVLC 2021-2022\Charte\24_logoac_paris_2020-04-30_17-54-9_957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5605" cy="167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4348E5">
            <w:rPr>
              <w:rFonts w:asciiTheme="majorHAnsi" w:eastAsiaTheme="majorEastAsia" w:hAnsiTheme="majorHAnsi" w:cstheme="majorBidi"/>
              <w:b/>
              <w:bCs/>
              <w:color w:val="EEECE1" w:themeColor="background2"/>
              <w:spacing w:val="30"/>
              <w:sz w:val="72"/>
              <w:szCs w:val="72"/>
              <w14:shadow w14:blurRad="25400" w14:dist="0" w14:dir="0" w14:sx="100000" w14:sy="100000" w14:kx="0" w14:ky="0" w14:algn="tl">
                <w14:srgbClr w14:val="000000">
                  <w14:alpha w14:val="57000"/>
                </w14:srgbClr>
              </w14:shadow>
              <w14:textOutline w14:w="11430" w14:cap="flat" w14:cmpd="sng" w14:algn="ctr">
                <w14:noFill/>
                <w14:prstDash w14:val="solid"/>
                <w14:round/>
              </w14:textOutline>
              <w14:props3d w14:extrusionH="0" w14:contourW="0" w14:prstMaterial="warmMatte">
                <w14:bevelT w14:w="27940" w14:h="12700" w14:prst="circle"/>
                <w14:extrusionClr>
                  <w14:srgbClr w14:val="000000"/>
                </w14:extrusionClr>
                <w14:contourClr>
                  <w14:srgbClr w14:val="000000"/>
                </w14:contourClr>
              </w14:props3d>
            </w:rPr>
            <w:br w:type="page"/>
          </w:r>
        </w:p>
      </w:sdtContent>
    </w:sdt>
    <w:p w:rsidR="00D4486A" w:rsidRDefault="00D4486A" w:rsidP="00A853B4">
      <w:pPr>
        <w:pStyle w:val="Titre1"/>
        <w:jc w:val="center"/>
      </w:pPr>
    </w:p>
    <w:p w:rsidR="00D4486A" w:rsidRDefault="00D4486A" w:rsidP="00A853B4">
      <w:pPr>
        <w:pStyle w:val="Titre1"/>
        <w:jc w:val="center"/>
      </w:pPr>
    </w:p>
    <w:p w:rsidR="00366DFA" w:rsidRDefault="0028054F" w:rsidP="00A853B4">
      <w:pPr>
        <w:pStyle w:val="Titre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5004435</wp:posOffset>
                </wp:positionH>
                <wp:positionV relativeFrom="paragraph">
                  <wp:posOffset>-699770</wp:posOffset>
                </wp:positionV>
                <wp:extent cx="1348105" cy="1095375"/>
                <wp:effectExtent l="0" t="0" r="23495" b="28575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105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054F" w:rsidRDefault="0028054F">
                            <w:r w:rsidRPr="002C3BF7">
                              <w:rPr>
                                <w:noProof/>
                              </w:rPr>
                              <w:drawing>
                                <wp:inline distT="0" distB="0" distL="0" distR="0" wp14:anchorId="5A4C44B9" wp14:editId="3AF5434D">
                                  <wp:extent cx="1453569" cy="1123595"/>
                                  <wp:effectExtent l="0" t="0" r="0" b="635"/>
                                  <wp:docPr id="49" name="Image 49" descr="D:\Users\mstevanin\Desktop\stevanin\affiches_images_logos_en têtes\Logo CAV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Users\mstevanin\Desktop\stevanin\affiches_images_logos_en têtes\Logo CAV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8336" cy="1127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id="Zone de texte 48" o:spid="_x0000_s1028" type="#_x0000_t202" style="position:absolute;left:0;text-align:left;margin-left:394.05pt;margin-top:-55.1pt;width:106.15pt;height:86.2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" fillcolor="white [3201]" strokecolor="white [3212]" strokeweight=".5pt">
                <v:textbox>
                  <w:txbxContent>
                    <w:p w:rsidR="0028054F" w:rsidRDefault="0028054F">
                      <w:r w:rsidRPr="002C3BF7">
                        <w:rPr>
                          <w:noProof/>
                        </w:rPr>
                        <w:drawing>
                          <wp:inline distT="0" distB="0" distL="0" distR="0" wp14:anchorId="5A4C44B9" wp14:editId="3AF5434D">
                            <wp:extent cx="1453569" cy="1123595"/>
                            <wp:effectExtent l="0" t="0" r="0" b="635"/>
                            <wp:docPr id="49" name="Image 49" descr="D:\Users\mstevanin\Desktop\stevanin\affiches_images_logos_en têtes\Logo CAV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Users\mstevanin\Desktop\stevanin\affiches_images_logos_en têtes\Logo CAV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8336" cy="1127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-272415</wp:posOffset>
                </wp:positionH>
                <wp:positionV relativeFrom="paragraph">
                  <wp:posOffset>-699770</wp:posOffset>
                </wp:positionV>
                <wp:extent cx="1343025" cy="1009650"/>
                <wp:effectExtent l="0" t="0" r="28575" b="1905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054F" w:rsidRDefault="00AA16FF">
                            <w:r w:rsidRPr="00AA16F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53795" cy="1159593"/>
                                  <wp:effectExtent l="0" t="0" r="8255" b="2540"/>
                                  <wp:docPr id="19" name="Image 19" descr="D:\Users\mstevanin\Desktop\DAVLC 2021-2022\Charte\24_logoac_paris_2020-04-30_17-54-9_95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Users\mstevanin\Desktop\DAVLC 2021-2022\Charte\24_logoac_paris_2020-04-30_17-54-9_95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3795" cy="11595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id="Zone de texte 47" o:spid="_x0000_s1029" type="#_x0000_t202" style="position:absolute;left:0;text-align:left;margin-left:-21.45pt;margin-top:-55.1pt;width:105.75pt;height:79.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" fillcolor="white [3201]" strokecolor="white [3212]" strokeweight=".5pt">
                <v:textbox>
                  <w:txbxContent>
                    <w:p w:rsidR="0028054F" w:rsidRDefault="00AA16FF">
                      <w:r w:rsidRPr="00AA16FF">
                        <w:rPr>
                          <w:noProof/>
                        </w:rPr>
                        <w:drawing>
                          <wp:inline distT="0" distB="0" distL="0" distR="0">
                            <wp:extent cx="1153795" cy="1159593"/>
                            <wp:effectExtent l="0" t="0" r="8255" b="2540"/>
                            <wp:docPr id="19" name="Image 19" descr="D:\Users\mstevanin\Desktop\DAVLC 2021-2022\Charte\24_logoac_paris_2020-04-30_17-54-9_95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Users\mstevanin\Desktop\DAVLC 2021-2022\Charte\24_logoac_paris_2020-04-30_17-54-9_95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3795" cy="11595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853B4" w:rsidRDefault="007E65FC" w:rsidP="00A853B4">
      <w:pPr>
        <w:pStyle w:val="Titre1"/>
        <w:jc w:val="center"/>
      </w:pPr>
      <w:r>
        <w:rPr>
          <w:noProof/>
          <w:color w:val="FFFF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BC7370F" wp14:editId="7497DF89">
                <wp:simplePos x="0" y="0"/>
                <wp:positionH relativeFrom="column">
                  <wp:posOffset>-281940</wp:posOffset>
                </wp:positionH>
                <wp:positionV relativeFrom="paragraph">
                  <wp:posOffset>266700</wp:posOffset>
                </wp:positionV>
                <wp:extent cx="6624955" cy="609600"/>
                <wp:effectExtent l="0" t="0" r="23495" b="19050"/>
                <wp:wrapNone/>
                <wp:docPr id="1" name="Rectangle 1" descr="5 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4955" cy="609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553EFD2" id="Rectangle 1" o:spid="_x0000_s1026" alt="5 %" style="position:absolute;margin-left:-22.2pt;margin-top:21pt;width:521.65pt;height:4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" fillcolor="#8db3e2 [1311]"/>
            </w:pict>
          </mc:Fallback>
        </mc:AlternateContent>
      </w:r>
    </w:p>
    <w:p w:rsidR="0080565D" w:rsidRPr="00076B04" w:rsidRDefault="00A853B4" w:rsidP="00A75735">
      <w:pPr>
        <w:pStyle w:val="Titre1"/>
        <w:ind w:right="-202"/>
        <w:jc w:val="center"/>
        <w:rPr>
          <w:color w:val="000000" w:themeColor="text1"/>
          <w:sz w:val="40"/>
          <w:szCs w:val="40"/>
        </w:rPr>
      </w:pPr>
      <w:r w:rsidRPr="00076B04">
        <w:rPr>
          <w:color w:val="000000" w:themeColor="text1"/>
          <w:sz w:val="40"/>
          <w:szCs w:val="40"/>
        </w:rPr>
        <w:t>Calendrier prévisionnel des élections lycéennes</w:t>
      </w:r>
    </w:p>
    <w:p w:rsidR="0028054F" w:rsidRPr="0028054F" w:rsidRDefault="0028054F" w:rsidP="0028054F"/>
    <w:tbl>
      <w:tblPr>
        <w:tblpPr w:leftFromText="141" w:rightFromText="141" w:vertAnchor="text" w:horzAnchor="margin" w:tblpXSpec="center" w:tblpY="316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8363"/>
      </w:tblGrid>
      <w:tr w:rsidR="00A853B4" w:rsidRPr="00E034EF" w:rsidTr="00CD779A">
        <w:trPr>
          <w:trHeight w:val="1070"/>
        </w:trPr>
        <w:tc>
          <w:tcPr>
            <w:tcW w:w="2122" w:type="dxa"/>
            <w:shd w:val="clear" w:color="auto" w:fill="8DB3E2" w:themeFill="text2" w:themeFillTint="66"/>
            <w:vAlign w:val="center"/>
          </w:tcPr>
          <w:p w:rsidR="00A853B4" w:rsidRPr="009262A7" w:rsidRDefault="00A853B4" w:rsidP="00127081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262A7">
              <w:rPr>
                <w:rFonts w:ascii="Arial" w:hAnsi="Arial" w:cs="Arial"/>
                <w:b/>
                <w:sz w:val="40"/>
                <w:szCs w:val="40"/>
              </w:rPr>
              <w:t>Dates</w:t>
            </w:r>
          </w:p>
        </w:tc>
        <w:tc>
          <w:tcPr>
            <w:tcW w:w="8363" w:type="dxa"/>
            <w:shd w:val="clear" w:color="auto" w:fill="8DB3E2" w:themeFill="text2" w:themeFillTint="66"/>
            <w:vAlign w:val="center"/>
          </w:tcPr>
          <w:p w:rsidR="00A853B4" w:rsidRPr="009262A7" w:rsidRDefault="00A853B4" w:rsidP="00D62B1F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262A7">
              <w:rPr>
                <w:rFonts w:ascii="Arial" w:hAnsi="Arial" w:cs="Arial"/>
                <w:b/>
                <w:sz w:val="40"/>
                <w:szCs w:val="40"/>
              </w:rPr>
              <w:t>Actions</w:t>
            </w:r>
          </w:p>
        </w:tc>
      </w:tr>
      <w:tr w:rsidR="00E21B76" w:rsidRPr="00E034EF" w:rsidTr="00CD779A">
        <w:trPr>
          <w:trHeight w:val="567"/>
        </w:trPr>
        <w:tc>
          <w:tcPr>
            <w:tcW w:w="2122" w:type="dxa"/>
            <w:vAlign w:val="center"/>
          </w:tcPr>
          <w:p w:rsidR="00E21B76" w:rsidRDefault="00B958A9" w:rsidP="00E21B76">
            <w:pPr>
              <w:widowControl w:val="0"/>
              <w:suppressAutoHyphens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Du 18</w:t>
            </w:r>
            <w:r w:rsidR="00E21B76" w:rsidRPr="0012708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septembre</w:t>
            </w:r>
          </w:p>
          <w:p w:rsidR="00E21B76" w:rsidRPr="009262A7" w:rsidRDefault="00E21B76" w:rsidP="00E21B76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au </w:t>
            </w:r>
            <w:r w:rsidR="00B958A9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  <w:r w:rsidRPr="00C92ED5">
              <w:rPr>
                <w:rFonts w:ascii="Arial" w:hAnsi="Arial" w:cs="Arial"/>
                <w:b/>
                <w:color w:val="FF0000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octobre 202</w:t>
            </w:r>
            <w:r w:rsidR="00B958A9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8363" w:type="dxa"/>
            <w:vAlign w:val="center"/>
          </w:tcPr>
          <w:p w:rsidR="00E21B76" w:rsidRPr="00C248CB" w:rsidRDefault="00E21B76" w:rsidP="00E21B76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  <w:r>
              <w:rPr>
                <w:rFonts w:ascii="Arial" w:hAnsi="Arial" w:cs="Arial"/>
                <w:b/>
                <w:sz w:val="36"/>
                <w:szCs w:val="40"/>
              </w:rPr>
              <w:t>S</w:t>
            </w:r>
            <w:r w:rsidRPr="00C248CB">
              <w:rPr>
                <w:rFonts w:ascii="Arial" w:hAnsi="Arial" w:cs="Arial"/>
                <w:b/>
                <w:sz w:val="36"/>
                <w:szCs w:val="40"/>
              </w:rPr>
              <w:t>emaines de l’engagement</w:t>
            </w:r>
          </w:p>
          <w:p w:rsidR="00E21B76" w:rsidRPr="00366DFA" w:rsidRDefault="00E21B76" w:rsidP="00E21B76">
            <w:pPr>
              <w:widowControl w:val="0"/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E21B76" w:rsidRPr="00E034EF" w:rsidTr="00CD779A">
        <w:trPr>
          <w:trHeight w:val="567"/>
        </w:trPr>
        <w:tc>
          <w:tcPr>
            <w:tcW w:w="2122" w:type="dxa"/>
            <w:vAlign w:val="center"/>
          </w:tcPr>
          <w:p w:rsidR="00E21B76" w:rsidRPr="00127081" w:rsidRDefault="00B958A9" w:rsidP="00E21B76">
            <w:pPr>
              <w:widowControl w:val="0"/>
              <w:suppressAutoHyphens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Du 9 au 14</w:t>
            </w:r>
            <w:r w:rsidR="00E21B7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octobre 202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8363" w:type="dxa"/>
            <w:vAlign w:val="center"/>
          </w:tcPr>
          <w:p w:rsidR="00E21B76" w:rsidRPr="006C5429" w:rsidRDefault="00E21B76" w:rsidP="00E21B76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6C5429">
              <w:rPr>
                <w:rFonts w:ascii="Arial" w:hAnsi="Arial" w:cs="Arial"/>
                <w:b/>
                <w:sz w:val="36"/>
                <w:szCs w:val="36"/>
              </w:rPr>
              <w:t>Semaine de la démocratie scolaire</w:t>
            </w:r>
          </w:p>
          <w:p w:rsidR="00E21B76" w:rsidRDefault="00E21B76" w:rsidP="00E21B76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</w:t>
            </w:r>
            <w:r w:rsidRPr="006C5429">
              <w:rPr>
                <w:rFonts w:ascii="Arial" w:hAnsi="Arial" w:cs="Arial"/>
              </w:rPr>
              <w:t>lections lycéennes</w:t>
            </w:r>
          </w:p>
          <w:p w:rsidR="00E21B76" w:rsidRPr="00366DFA" w:rsidRDefault="00E21B76" w:rsidP="00E21B76">
            <w:pPr>
              <w:widowControl w:val="0"/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1B76" w:rsidRPr="00E034EF" w:rsidTr="00CD779A">
        <w:trPr>
          <w:trHeight w:val="567"/>
        </w:trPr>
        <w:tc>
          <w:tcPr>
            <w:tcW w:w="2122" w:type="dxa"/>
            <w:vAlign w:val="center"/>
          </w:tcPr>
          <w:p w:rsidR="00E21B76" w:rsidRDefault="00E21B76" w:rsidP="00E21B76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21B76" w:rsidRPr="00E05AF2" w:rsidRDefault="00E21B76" w:rsidP="00E21B76">
            <w:pPr>
              <w:widowControl w:val="0"/>
              <w:suppressAutoHyphens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05AF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Avant le </w:t>
            </w:r>
          </w:p>
          <w:p w:rsidR="00E21B76" w:rsidRPr="00E05AF2" w:rsidRDefault="00B958A9" w:rsidP="00E21B76">
            <w:pPr>
              <w:widowControl w:val="0"/>
              <w:suppressAutoHyphens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4</w:t>
            </w:r>
            <w:r w:rsidR="00E21B7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octobre 2023</w:t>
            </w:r>
          </w:p>
          <w:p w:rsidR="00E21B76" w:rsidRPr="00E034EF" w:rsidRDefault="00E21B76" w:rsidP="00E21B76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E21B76" w:rsidRDefault="00E21B76" w:rsidP="00E21B76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 w:val="36"/>
                <w:szCs w:val="20"/>
              </w:rPr>
            </w:pPr>
            <w:r w:rsidRPr="00C248CB">
              <w:rPr>
                <w:rFonts w:ascii="Arial" w:hAnsi="Arial" w:cs="Arial"/>
                <w:b/>
                <w:sz w:val="36"/>
                <w:szCs w:val="20"/>
              </w:rPr>
              <w:t>Élections des délégués de classe</w:t>
            </w:r>
          </w:p>
          <w:p w:rsidR="00E21B76" w:rsidRPr="004348E5" w:rsidRDefault="00E21B76" w:rsidP="00E21B76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 w:val="40"/>
                <w:szCs w:val="20"/>
              </w:rPr>
            </w:pPr>
            <w:r>
              <w:rPr>
                <w:rFonts w:ascii="Arial" w:hAnsi="Arial" w:cs="Arial"/>
                <w:b/>
                <w:sz w:val="36"/>
                <w:szCs w:val="20"/>
              </w:rPr>
              <w:t>Élections d’un éco-délégué par classe</w:t>
            </w:r>
          </w:p>
        </w:tc>
      </w:tr>
      <w:tr w:rsidR="00E21B76" w:rsidRPr="00E034EF" w:rsidTr="00CD779A">
        <w:trPr>
          <w:trHeight w:val="567"/>
        </w:trPr>
        <w:tc>
          <w:tcPr>
            <w:tcW w:w="2122" w:type="dxa"/>
            <w:vAlign w:val="center"/>
          </w:tcPr>
          <w:p w:rsidR="00E21B76" w:rsidRDefault="00E21B76" w:rsidP="00E21B76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21B76" w:rsidRPr="00E05AF2" w:rsidRDefault="00E21B76" w:rsidP="00E21B76">
            <w:pPr>
              <w:widowControl w:val="0"/>
              <w:suppressAutoHyphens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05AF2">
              <w:rPr>
                <w:rFonts w:ascii="Arial" w:hAnsi="Arial" w:cs="Arial"/>
                <w:b/>
                <w:color w:val="FF0000"/>
                <w:sz w:val="20"/>
                <w:szCs w:val="20"/>
              </w:rPr>
              <w:t>Avant le</w:t>
            </w:r>
          </w:p>
          <w:p w:rsidR="00E21B76" w:rsidRPr="00366DFA" w:rsidRDefault="00B958A9" w:rsidP="00E21B76">
            <w:pPr>
              <w:widowControl w:val="0"/>
              <w:suppressAutoHyphens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4</w:t>
            </w:r>
            <w:r w:rsidR="00E21B7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octobre 2022</w:t>
            </w:r>
          </w:p>
          <w:p w:rsidR="00E21B76" w:rsidRDefault="00E21B76" w:rsidP="00E21B76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E21B76" w:rsidRDefault="00E21B76" w:rsidP="00E21B76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  <w:r w:rsidRPr="00C248CB">
              <w:rPr>
                <w:rFonts w:ascii="Arial" w:hAnsi="Arial" w:cs="Arial"/>
                <w:b/>
                <w:sz w:val="36"/>
                <w:szCs w:val="40"/>
              </w:rPr>
              <w:t>Élections au CVL</w:t>
            </w:r>
          </w:p>
          <w:p w:rsidR="00E21B76" w:rsidRPr="00366DFA" w:rsidRDefault="00E21B76" w:rsidP="00E21B76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366DFA">
              <w:rPr>
                <w:rFonts w:ascii="Arial" w:hAnsi="Arial" w:cs="Arial"/>
              </w:rPr>
              <w:t>Date conseillée :</w:t>
            </w:r>
            <w:r w:rsidRPr="00C16B13">
              <w:rPr>
                <w:rFonts w:ascii="Arial" w:hAnsi="Arial" w:cs="Arial"/>
                <w:b/>
                <w:color w:val="FF0000"/>
              </w:rPr>
              <w:t xml:space="preserve"> jeudi </w:t>
            </w:r>
            <w:r w:rsidR="00B958A9">
              <w:rPr>
                <w:rFonts w:ascii="Arial" w:hAnsi="Arial" w:cs="Arial"/>
                <w:b/>
                <w:color w:val="FF0000"/>
              </w:rPr>
              <w:t>12</w:t>
            </w:r>
            <w:r w:rsidRPr="00366DFA">
              <w:rPr>
                <w:rFonts w:ascii="Arial" w:hAnsi="Arial" w:cs="Arial"/>
                <w:b/>
                <w:color w:val="FF0000"/>
              </w:rPr>
              <w:t xml:space="preserve"> octobre 202</w:t>
            </w:r>
            <w:r w:rsidR="00B958A9">
              <w:rPr>
                <w:rFonts w:ascii="Arial" w:hAnsi="Arial" w:cs="Arial"/>
                <w:b/>
                <w:color w:val="FF0000"/>
              </w:rPr>
              <w:t>3</w:t>
            </w:r>
          </w:p>
        </w:tc>
      </w:tr>
      <w:tr w:rsidR="00E21B76" w:rsidRPr="00E034EF" w:rsidTr="00CD779A">
        <w:trPr>
          <w:trHeight w:val="567"/>
        </w:trPr>
        <w:tc>
          <w:tcPr>
            <w:tcW w:w="2122" w:type="dxa"/>
            <w:vAlign w:val="center"/>
          </w:tcPr>
          <w:p w:rsidR="00E21B76" w:rsidRDefault="00E21B76" w:rsidP="00E21B76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21B76" w:rsidRPr="00366DFA" w:rsidRDefault="00E21B76" w:rsidP="00E21B76">
            <w:pPr>
              <w:widowControl w:val="0"/>
              <w:suppressAutoHyphens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66DFA">
              <w:rPr>
                <w:rFonts w:ascii="Arial" w:hAnsi="Arial" w:cs="Arial"/>
                <w:b/>
                <w:color w:val="FF0000"/>
                <w:sz w:val="20"/>
                <w:szCs w:val="20"/>
              </w:rPr>
              <w:t>Avant la tenue du premier Conseil d’Administration</w:t>
            </w:r>
          </w:p>
          <w:p w:rsidR="00E21B76" w:rsidRDefault="00E21B76" w:rsidP="00E21B76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E21B76" w:rsidRPr="00366DFA" w:rsidRDefault="00E21B76" w:rsidP="00E21B76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21B76" w:rsidRDefault="00E21B76" w:rsidP="00E21B76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  <w:r w:rsidRPr="00C248CB">
              <w:rPr>
                <w:rFonts w:ascii="Arial" w:hAnsi="Arial" w:cs="Arial"/>
                <w:b/>
                <w:sz w:val="36"/>
                <w:szCs w:val="40"/>
              </w:rPr>
              <w:t>Première réunion du CVL</w:t>
            </w:r>
          </w:p>
          <w:p w:rsidR="00E21B76" w:rsidRPr="00366DFA" w:rsidRDefault="00E21B76" w:rsidP="00E21B76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6"/>
                <w:szCs w:val="40"/>
              </w:rPr>
              <w:t xml:space="preserve"> </w:t>
            </w:r>
            <w:r w:rsidRPr="00366DFA">
              <w:rPr>
                <w:rFonts w:ascii="Arial" w:hAnsi="Arial" w:cs="Arial"/>
              </w:rPr>
              <w:t>Élection</w:t>
            </w:r>
            <w:r>
              <w:rPr>
                <w:rFonts w:ascii="Arial" w:hAnsi="Arial" w:cs="Arial"/>
              </w:rPr>
              <w:t>s</w:t>
            </w:r>
            <w:r w:rsidRPr="00366DFA">
              <w:rPr>
                <w:rFonts w:ascii="Arial" w:hAnsi="Arial" w:cs="Arial"/>
              </w:rPr>
              <w:t xml:space="preserve"> du binôme éco-délégués du CVL</w:t>
            </w:r>
          </w:p>
          <w:p w:rsidR="00E21B76" w:rsidRPr="00366DFA" w:rsidRDefault="00E21B76" w:rsidP="00E21B76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21B76" w:rsidRPr="00E034EF" w:rsidTr="00CD779A">
        <w:trPr>
          <w:trHeight w:val="567"/>
        </w:trPr>
        <w:tc>
          <w:tcPr>
            <w:tcW w:w="2122" w:type="dxa"/>
            <w:vAlign w:val="center"/>
          </w:tcPr>
          <w:p w:rsidR="00E21B76" w:rsidRPr="009262A7" w:rsidRDefault="00E21B76" w:rsidP="00E21B76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6DFA">
              <w:rPr>
                <w:rFonts w:ascii="Arial" w:hAnsi="Arial" w:cs="Arial"/>
                <w:b/>
                <w:color w:val="FF0000"/>
                <w:sz w:val="20"/>
                <w:szCs w:val="20"/>
              </w:rPr>
              <w:t>Avant la tenue du premier Conseil d’Admi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ni</w:t>
            </w:r>
            <w:r w:rsidRPr="00366DF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ration </w:t>
            </w:r>
          </w:p>
        </w:tc>
        <w:tc>
          <w:tcPr>
            <w:tcW w:w="8363" w:type="dxa"/>
            <w:vAlign w:val="center"/>
          </w:tcPr>
          <w:p w:rsidR="00E21B76" w:rsidRPr="00C248CB" w:rsidRDefault="00E21B76" w:rsidP="00E21B76">
            <w:pPr>
              <w:widowControl w:val="0"/>
              <w:suppressAutoHyphens/>
              <w:jc w:val="center"/>
              <w:rPr>
                <w:rFonts w:ascii="Arial" w:hAnsi="Arial" w:cs="Arial"/>
                <w:szCs w:val="28"/>
              </w:rPr>
            </w:pPr>
          </w:p>
          <w:p w:rsidR="00E21B76" w:rsidRPr="00127081" w:rsidRDefault="00E21B76" w:rsidP="00E21B76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remière</w:t>
            </w:r>
            <w:r w:rsidRPr="00127081">
              <w:rPr>
                <w:rFonts w:ascii="Arial" w:hAnsi="Arial" w:cs="Arial"/>
                <w:b/>
                <w:sz w:val="28"/>
                <w:szCs w:val="28"/>
              </w:rPr>
              <w:t xml:space="preserve"> assemblée générale de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s délégués de classe </w:t>
            </w:r>
            <w:r w:rsidRPr="00366DFA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titulaires </w:t>
            </w:r>
            <w:r w:rsidRPr="00366DFA">
              <w:rPr>
                <w:rFonts w:ascii="Arial" w:hAnsi="Arial" w:cs="Arial"/>
                <w:color w:val="0070C0"/>
                <w:sz w:val="28"/>
                <w:szCs w:val="28"/>
              </w:rPr>
              <w:t>(</w:t>
            </w:r>
            <w:r w:rsidRPr="00366DFA">
              <w:rPr>
                <w:rFonts w:ascii="Arial" w:hAnsi="Arial" w:cs="Arial"/>
                <w:i/>
                <w:color w:val="0070C0"/>
                <w:sz w:val="28"/>
                <w:szCs w:val="28"/>
              </w:rPr>
              <w:t>ou suppléant en cas d’absence du titulaire</w:t>
            </w:r>
            <w:r w:rsidRPr="00366DFA">
              <w:rPr>
                <w:rFonts w:ascii="Arial" w:hAnsi="Arial" w:cs="Arial"/>
                <w:color w:val="0070C0"/>
                <w:sz w:val="28"/>
                <w:szCs w:val="28"/>
              </w:rPr>
              <w:t>)</w:t>
            </w:r>
            <w:r w:rsidRPr="00366DFA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 </w:t>
            </w:r>
            <w:r w:rsidRPr="00127081">
              <w:rPr>
                <w:rFonts w:ascii="Arial" w:hAnsi="Arial" w:cs="Arial"/>
                <w:b/>
                <w:sz w:val="28"/>
                <w:szCs w:val="28"/>
              </w:rPr>
              <w:t xml:space="preserve">et des élus du CVL </w:t>
            </w:r>
            <w:r w:rsidRPr="00366DFA">
              <w:rPr>
                <w:rFonts w:ascii="Arial" w:hAnsi="Arial" w:cs="Arial"/>
                <w:color w:val="0070C0"/>
                <w:sz w:val="28"/>
                <w:szCs w:val="28"/>
              </w:rPr>
              <w:t>(titulaires ET suppléants) </w:t>
            </w:r>
            <w:r w:rsidRPr="00127081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:rsidR="00E21B76" w:rsidRPr="00366DFA" w:rsidRDefault="00E21B76" w:rsidP="00E21B76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lections</w:t>
            </w:r>
            <w:r w:rsidRPr="00366DFA">
              <w:rPr>
                <w:rFonts w:ascii="Arial" w:hAnsi="Arial" w:cs="Arial"/>
              </w:rPr>
              <w:t xml:space="preserve"> des représentants élèves au Conseil d’Administration</w:t>
            </w:r>
          </w:p>
          <w:p w:rsidR="00E21B76" w:rsidRPr="00366DFA" w:rsidRDefault="00E21B76" w:rsidP="00E21B76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lections</w:t>
            </w:r>
            <w:r w:rsidRPr="00366DFA">
              <w:rPr>
                <w:rFonts w:ascii="Arial" w:hAnsi="Arial" w:cs="Arial"/>
              </w:rPr>
              <w:t xml:space="preserve"> des représentants élèves </w:t>
            </w:r>
            <w:r>
              <w:rPr>
                <w:rFonts w:ascii="Arial" w:hAnsi="Arial" w:cs="Arial"/>
              </w:rPr>
              <w:t>au Conseil de D</w:t>
            </w:r>
            <w:r w:rsidRPr="00366DFA">
              <w:rPr>
                <w:rFonts w:ascii="Arial" w:hAnsi="Arial" w:cs="Arial"/>
              </w:rPr>
              <w:t>iscipline</w:t>
            </w:r>
          </w:p>
          <w:p w:rsidR="00E21B76" w:rsidRPr="00366DFA" w:rsidRDefault="00E21B76" w:rsidP="00E21B76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</w:t>
            </w:r>
            <w:r w:rsidRPr="00366DFA">
              <w:rPr>
                <w:rFonts w:ascii="Arial" w:hAnsi="Arial" w:cs="Arial"/>
              </w:rPr>
              <w:t>lection</w:t>
            </w:r>
            <w:r>
              <w:rPr>
                <w:rFonts w:ascii="Arial" w:hAnsi="Arial" w:cs="Arial"/>
              </w:rPr>
              <w:t>s</w:t>
            </w:r>
            <w:r w:rsidRPr="00366DFA">
              <w:rPr>
                <w:rFonts w:ascii="Arial" w:hAnsi="Arial" w:cs="Arial"/>
              </w:rPr>
              <w:t xml:space="preserve"> du Vice- président du CVL</w:t>
            </w:r>
          </w:p>
          <w:p w:rsidR="00E21B76" w:rsidRPr="00366DFA" w:rsidRDefault="00E21B76" w:rsidP="00E21B76">
            <w:pPr>
              <w:widowControl w:val="0"/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0565D" w:rsidRDefault="007E65FC" w:rsidP="00B55DCC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72390" distB="72390" distL="72390" distR="72390" simplePos="0" relativeHeight="251734016" behindDoc="0" locked="0" layoutInCell="1" allowOverlap="1" wp14:anchorId="672E33F9" wp14:editId="728CC79F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696075" cy="904875"/>
                <wp:effectExtent l="0" t="0" r="28575" b="28575"/>
                <wp:wrapSquare wrapText="bothSides"/>
                <wp:docPr id="40" name="Zone de texte 40" descr="5 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9048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B55DCC" w:rsidRPr="00076B04" w:rsidRDefault="00B55DCC" w:rsidP="00076B04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076B04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DOCUMENTS À</w:t>
                            </w:r>
                            <w:r w:rsidR="00CD14A3" w:rsidRPr="00076B04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DESTINATION DES </w:t>
                            </w:r>
                            <w:r w:rsidRPr="00076B04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ÉTABLISSEMENT</w:t>
                            </w:r>
                            <w:r w:rsidR="00CD14A3" w:rsidRPr="00076B04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S</w:t>
                            </w:r>
                            <w:r w:rsidRPr="00076B04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72E33F9" id="Zone de texte 40" o:spid="_x0000_s1030" type="#_x0000_t202" alt="5 %" style="position:absolute;margin-left:0;margin-top:0;width:527.25pt;height:71.25pt;z-index:251734016;visibility:visible;mso-wrap-style:square;mso-width-percent:0;mso-height-percent:0;mso-wrap-distance-left:5.7pt;mso-wrap-distance-top:5.7pt;mso-wrap-distance-right:5.7pt;mso-wrap-distance-bottom:5.7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" fillcolor="#8db3e2 [1311]" strokecolor="black [3213]">
                <v:textbox inset="4.25pt,4.25pt,4.25pt,4.25pt">
                  <w:txbxContent>
                    <w:p w:rsidR="00B55DCC" w:rsidRPr="00076B04" w:rsidRDefault="00B55DCC" w:rsidP="00076B04">
                      <w:pPr>
                        <w:shd w:val="clear" w:color="auto" w:fill="8DB3E2" w:themeFill="text2" w:themeFillTint="66"/>
                        <w:jc w:val="center"/>
                        <w:rPr>
                          <w:rFonts w:ascii="Calibri" w:hAnsi="Calibri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 w:rsidRPr="00076B04">
                        <w:rPr>
                          <w:rFonts w:ascii="Calibri" w:hAnsi="Calibri"/>
                          <w:b/>
                          <w:color w:val="000000" w:themeColor="text1"/>
                          <w:sz w:val="52"/>
                          <w:szCs w:val="52"/>
                        </w:rPr>
                        <w:t>DOCUMENTS À</w:t>
                      </w:r>
                      <w:r w:rsidR="00CD14A3" w:rsidRPr="00076B04">
                        <w:rPr>
                          <w:rFonts w:ascii="Calibri" w:hAnsi="Calibri"/>
                          <w:b/>
                          <w:color w:val="000000" w:themeColor="text1"/>
                          <w:sz w:val="52"/>
                          <w:szCs w:val="52"/>
                        </w:rPr>
                        <w:t xml:space="preserve"> DESTINATION DES </w:t>
                      </w:r>
                      <w:r w:rsidRPr="00076B04">
                        <w:rPr>
                          <w:rFonts w:ascii="Calibri" w:hAnsi="Calibri"/>
                          <w:b/>
                          <w:color w:val="000000" w:themeColor="text1"/>
                          <w:sz w:val="52"/>
                          <w:szCs w:val="52"/>
                        </w:rPr>
                        <w:t>ÉTABLISSEMENT</w:t>
                      </w:r>
                      <w:r w:rsidR="00CD14A3" w:rsidRPr="00076B04">
                        <w:rPr>
                          <w:rFonts w:ascii="Calibri" w:hAnsi="Calibri"/>
                          <w:b/>
                          <w:color w:val="000000" w:themeColor="text1"/>
                          <w:sz w:val="52"/>
                          <w:szCs w:val="52"/>
                        </w:rPr>
                        <w:t>S</w:t>
                      </w:r>
                      <w:r w:rsidRPr="00076B04">
                        <w:rPr>
                          <w:rFonts w:ascii="Calibri" w:hAnsi="Calibri"/>
                          <w:b/>
                          <w:color w:val="000000" w:themeColor="text1"/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C3BF7" w:rsidRDefault="00E21B76" w:rsidP="00E21B76">
      <w:r>
        <w:br w:type="page"/>
      </w:r>
    </w:p>
    <w:p w:rsidR="002C3BF7" w:rsidRDefault="002C3BF7" w:rsidP="00B55DCC">
      <w:pPr>
        <w:jc w:val="center"/>
      </w:pPr>
    </w:p>
    <w:p w:rsidR="007E65FC" w:rsidRDefault="00AA16FF" w:rsidP="00B55DCC">
      <w:pPr>
        <w:jc w:val="center"/>
      </w:pPr>
      <w:r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360045</wp:posOffset>
                </wp:positionH>
                <wp:positionV relativeFrom="paragraph">
                  <wp:posOffset>-136525</wp:posOffset>
                </wp:positionV>
                <wp:extent cx="1304925" cy="1104900"/>
                <wp:effectExtent l="0" t="0" r="28575" b="1905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3CA" w:rsidRDefault="00AA16FF">
                            <w:r w:rsidRPr="00AA16F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23925" cy="928568"/>
                                  <wp:effectExtent l="0" t="0" r="0" b="5080"/>
                                  <wp:docPr id="20" name="Image 20" descr="D:\Users\mstevanin\Desktop\DAVLC 2021-2022\Charte\24_logoac_paris_2020-04-30_17-54-9_95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:\Users\mstevanin\Desktop\DAVLC 2021-2022\Charte\24_logoac_paris_2020-04-30_17-54-9_95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9585" cy="9342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id="Zone de texte 41" o:spid="_x0000_s1039" type="#_x0000_t202" style="position:absolute;left:0;text-align:left;margin-left:-28.35pt;margin-top:-10.75pt;width:102.75pt;height:87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" fillcolor="white [3201]" strokecolor="white [3212]" strokeweight=".5pt">
                <v:textbox>
                  <w:txbxContent>
                    <w:p w:rsidR="00B073CA" w:rsidRDefault="00AA16FF">
                      <w:r w:rsidRPr="00AA16FF">
                        <w:rPr>
                          <w:noProof/>
                        </w:rPr>
                        <w:drawing>
                          <wp:inline distT="0" distB="0" distL="0" distR="0">
                            <wp:extent cx="923925" cy="928568"/>
                            <wp:effectExtent l="0" t="0" r="0" b="5080"/>
                            <wp:docPr id="20" name="Image 20" descr="D:\Users\mstevanin\Desktop\DAVLC 2021-2022\Charte\24_logoac_paris_2020-04-30_17-54-9_95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:\Users\mstevanin\Desktop\DAVLC 2021-2022\Charte\24_logoac_paris_2020-04-30_17-54-9_95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9585" cy="9342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C3BF7" w:rsidRDefault="002C3BF7" w:rsidP="00B55DCC">
      <w:pPr>
        <w:jc w:val="center"/>
      </w:pPr>
    </w:p>
    <w:p w:rsidR="0028054F" w:rsidRDefault="0028054F" w:rsidP="00B073CA">
      <w:pPr>
        <w:tabs>
          <w:tab w:val="left" w:pos="8700"/>
        </w:tabs>
      </w:pPr>
    </w:p>
    <w:p w:rsidR="00B073CA" w:rsidRDefault="00EF0CB2" w:rsidP="00B073CA">
      <w:pPr>
        <w:tabs>
          <w:tab w:val="left" w:pos="870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1031875</wp:posOffset>
                </wp:positionH>
                <wp:positionV relativeFrom="paragraph">
                  <wp:posOffset>-537845</wp:posOffset>
                </wp:positionV>
                <wp:extent cx="4295775" cy="876300"/>
                <wp:effectExtent l="0" t="0" r="28575" b="19050"/>
                <wp:wrapNone/>
                <wp:docPr id="193" name="Zone de text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8763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CB2" w:rsidRDefault="00EF0CB2" w:rsidP="00D712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D712B5" w:rsidRPr="00D712B5" w:rsidRDefault="00D712B5" w:rsidP="00D712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712B5">
                              <w:rPr>
                                <w:rFonts w:ascii="Arial" w:hAnsi="Arial" w:cs="Arial"/>
                                <w:b/>
                              </w:rPr>
                              <w:t>Elections des délégués des élèves en classe de ………</w:t>
                            </w:r>
                            <w:r w:rsidR="00EF0CB2">
                              <w:rPr>
                                <w:rFonts w:ascii="Arial" w:hAnsi="Arial" w:cs="Arial"/>
                                <w:b/>
                              </w:rPr>
                              <w:t>..</w:t>
                            </w:r>
                          </w:p>
                          <w:p w:rsidR="006B0ACD" w:rsidRDefault="00D712B5" w:rsidP="00D712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712B5">
                              <w:rPr>
                                <w:rFonts w:ascii="Arial" w:hAnsi="Arial" w:cs="Arial"/>
                                <w:b/>
                              </w:rPr>
                              <w:t>Procès-verbal de dépouillement</w:t>
                            </w:r>
                          </w:p>
                          <w:p w:rsidR="00D712B5" w:rsidRPr="00D712B5" w:rsidRDefault="00B958A9" w:rsidP="00D712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2023-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93" o:spid="_x0000_s1032" type="#_x0000_t202" style="position:absolute;margin-left:81.25pt;margin-top:-42.35pt;width:338.25pt;height:6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" fillcolor="#8db3e2 [1311]" strokeweight=".5pt">
                <v:textbox>
                  <w:txbxContent>
                    <w:p w:rsidR="00EF0CB2" w:rsidRDefault="00EF0CB2" w:rsidP="00D712B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D712B5" w:rsidRPr="00D712B5" w:rsidRDefault="00D712B5" w:rsidP="00D712B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712B5">
                        <w:rPr>
                          <w:rFonts w:ascii="Arial" w:hAnsi="Arial" w:cs="Arial"/>
                          <w:b/>
                        </w:rPr>
                        <w:t>Elections des délégués des élèves en classe de ………</w:t>
                      </w:r>
                      <w:r w:rsidR="00EF0CB2">
                        <w:rPr>
                          <w:rFonts w:ascii="Arial" w:hAnsi="Arial" w:cs="Arial"/>
                          <w:b/>
                        </w:rPr>
                        <w:t>..</w:t>
                      </w:r>
                    </w:p>
                    <w:p w:rsidR="006B0ACD" w:rsidRDefault="00D712B5" w:rsidP="00D712B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712B5">
                        <w:rPr>
                          <w:rFonts w:ascii="Arial" w:hAnsi="Arial" w:cs="Arial"/>
                          <w:b/>
                        </w:rPr>
                        <w:t>Procès-verbal de dépouillement</w:t>
                      </w:r>
                    </w:p>
                    <w:p w:rsidR="00D712B5" w:rsidRPr="00D712B5" w:rsidRDefault="00B958A9" w:rsidP="00D712B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2023-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5326380</wp:posOffset>
                </wp:positionH>
                <wp:positionV relativeFrom="paragraph">
                  <wp:posOffset>-767715</wp:posOffset>
                </wp:positionV>
                <wp:extent cx="1247775" cy="1104900"/>
                <wp:effectExtent l="0" t="0" r="28575" b="1905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3CA" w:rsidRDefault="00B073CA">
                            <w:r w:rsidRPr="002C3BF7">
                              <w:rPr>
                                <w:noProof/>
                              </w:rPr>
                              <w:drawing>
                                <wp:inline distT="0" distB="0" distL="0" distR="0" wp14:anchorId="791A7E1F" wp14:editId="08656ADE">
                                  <wp:extent cx="1429975" cy="1104900"/>
                                  <wp:effectExtent l="0" t="0" r="0" b="0"/>
                                  <wp:docPr id="42" name="Image 42" descr="D:\Users\mstevanin\Desktop\stevanin\affiches_images_logos_en têtes\Logo CAV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Users\mstevanin\Desktop\stevanin\affiches_images_logos_en têtes\Logo CAV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7586" cy="11107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id="Zone de texte 39" o:spid="_x0000_s1041" type="#_x0000_t202" style="position:absolute;margin-left:419.4pt;margin-top:-60.45pt;width:98.25pt;height:87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" fillcolor="white [3201]" strokecolor="white [3212]" strokeweight=".5pt">
                <v:textbox>
                  <w:txbxContent>
                    <w:p w:rsidR="00B073CA" w:rsidRDefault="00B073CA">
                      <w:r w:rsidRPr="002C3BF7">
                        <w:rPr>
                          <w:noProof/>
                        </w:rPr>
                        <w:drawing>
                          <wp:inline distT="0" distB="0" distL="0" distR="0" wp14:anchorId="791A7E1F" wp14:editId="08656ADE">
                            <wp:extent cx="1429975" cy="1104900"/>
                            <wp:effectExtent l="0" t="0" r="0" b="0"/>
                            <wp:docPr id="42" name="Image 42" descr="D:\Users\mstevanin\Desktop\stevanin\affiches_images_logos_en têtes\Logo CAV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Users\mstevanin\Desktop\stevanin\affiches_images_logos_en têtes\Logo CAV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7586" cy="11107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073CA">
        <w:rPr>
          <w:rFonts w:ascii="Arial" w:hAnsi="Arial"/>
          <w:sz w:val="22"/>
          <w:szCs w:val="22"/>
        </w:rPr>
        <w:tab/>
      </w:r>
    </w:p>
    <w:p w:rsidR="00B073CA" w:rsidRDefault="00B073CA" w:rsidP="0028054F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:rsidR="00EF0CB2" w:rsidRDefault="00EF0CB2" w:rsidP="00EF0CB2">
      <w:pPr>
        <w:rPr>
          <w:rFonts w:ascii="Arial" w:hAnsi="Arial"/>
          <w:color w:val="000000" w:themeColor="text1"/>
          <w:sz w:val="22"/>
          <w:szCs w:val="22"/>
        </w:rPr>
      </w:pPr>
    </w:p>
    <w:p w:rsidR="00BB5700" w:rsidRDefault="00B073CA" w:rsidP="00EF0CB2">
      <w:pPr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 xml:space="preserve">Scrutin </w:t>
      </w:r>
      <w:r w:rsidR="001F39F3">
        <w:rPr>
          <w:rFonts w:ascii="Arial" w:hAnsi="Arial"/>
          <w:b/>
          <w:color w:val="000000" w:themeColor="text1"/>
          <w:sz w:val="22"/>
          <w:szCs w:val="22"/>
        </w:rPr>
        <w:t>uni</w:t>
      </w:r>
      <w:r w:rsidRPr="00EF0CB2">
        <w:rPr>
          <w:rFonts w:ascii="Arial" w:hAnsi="Arial"/>
          <w:b/>
          <w:color w:val="000000" w:themeColor="text1"/>
          <w:sz w:val="22"/>
          <w:szCs w:val="22"/>
        </w:rPr>
        <w:t>nominal</w:t>
      </w:r>
      <w:r>
        <w:rPr>
          <w:rFonts w:ascii="Arial" w:hAnsi="Arial"/>
          <w:color w:val="000000" w:themeColor="text1"/>
          <w:sz w:val="22"/>
          <w:szCs w:val="22"/>
        </w:rPr>
        <w:t xml:space="preserve"> à deux tours</w:t>
      </w:r>
      <w:r w:rsidRPr="00B073CA">
        <w:rPr>
          <w:rFonts w:ascii="Arial" w:hAnsi="Arial"/>
          <w:color w:val="000000" w:themeColor="text1"/>
          <w:sz w:val="22"/>
          <w:szCs w:val="22"/>
        </w:rPr>
        <w:t xml:space="preserve"> du </w:t>
      </w:r>
      <w:r>
        <w:rPr>
          <w:rFonts w:ascii="Arial" w:hAnsi="Arial"/>
          <w:color w:val="000000" w:themeColor="text1"/>
          <w:sz w:val="22"/>
          <w:szCs w:val="22"/>
        </w:rPr>
        <w:t>….</w:t>
      </w:r>
      <w:r w:rsidRPr="00B073CA">
        <w:rPr>
          <w:rFonts w:ascii="Arial" w:hAnsi="Arial"/>
          <w:color w:val="000000" w:themeColor="text1"/>
          <w:sz w:val="22"/>
          <w:szCs w:val="22"/>
        </w:rPr>
        <w:t>…..........</w:t>
      </w:r>
    </w:p>
    <w:p w:rsidR="00BB5700" w:rsidRPr="008463BA" w:rsidRDefault="00BB5700" w:rsidP="00BB5700">
      <w:pPr>
        <w:rPr>
          <w:rFonts w:ascii="Arial" w:hAnsi="Arial" w:cs="Arial"/>
          <w:i/>
          <w:sz w:val="20"/>
          <w:szCs w:val="20"/>
        </w:rPr>
      </w:pPr>
      <w:r w:rsidRPr="008463BA">
        <w:rPr>
          <w:rFonts w:ascii="Arial" w:hAnsi="Arial" w:cs="Arial"/>
          <w:i/>
          <w:sz w:val="20"/>
          <w:szCs w:val="20"/>
        </w:rPr>
        <w:t>Majorité absolue au premier tour (moitié des voix +1)</w:t>
      </w:r>
    </w:p>
    <w:p w:rsidR="00BB5700" w:rsidRPr="008463BA" w:rsidRDefault="00BB5700" w:rsidP="00BB5700">
      <w:pPr>
        <w:rPr>
          <w:rFonts w:ascii="Arial" w:hAnsi="Arial" w:cs="Arial"/>
          <w:i/>
          <w:sz w:val="20"/>
          <w:szCs w:val="20"/>
        </w:rPr>
      </w:pPr>
      <w:r w:rsidRPr="008463BA">
        <w:rPr>
          <w:rFonts w:ascii="Arial" w:hAnsi="Arial" w:cs="Arial"/>
          <w:i/>
          <w:sz w:val="20"/>
          <w:szCs w:val="20"/>
        </w:rPr>
        <w:t>Majorité relative au 2</w:t>
      </w:r>
      <w:r w:rsidRPr="008463BA">
        <w:rPr>
          <w:rFonts w:ascii="Arial" w:hAnsi="Arial" w:cs="Arial"/>
          <w:i/>
          <w:sz w:val="20"/>
          <w:szCs w:val="20"/>
          <w:vertAlign w:val="superscript"/>
        </w:rPr>
        <w:t>ème</w:t>
      </w:r>
      <w:r w:rsidRPr="008463BA">
        <w:rPr>
          <w:rFonts w:ascii="Arial" w:hAnsi="Arial" w:cs="Arial"/>
          <w:i/>
          <w:sz w:val="20"/>
          <w:szCs w:val="20"/>
        </w:rPr>
        <w:t xml:space="preserve"> tour (si celui-ci est nécessaire)</w:t>
      </w:r>
    </w:p>
    <w:p w:rsidR="00EF0CB2" w:rsidRDefault="00EF0CB2" w:rsidP="00EF0CB2">
      <w:pPr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 xml:space="preserve">Nombre de sièges à pourvoir : </w:t>
      </w:r>
      <w:r w:rsidRPr="00EF0CB2">
        <w:rPr>
          <w:rFonts w:ascii="Arial" w:hAnsi="Arial"/>
          <w:b/>
          <w:color w:val="FF0000"/>
          <w:sz w:val="22"/>
          <w:szCs w:val="22"/>
        </w:rPr>
        <w:t>2</w:t>
      </w:r>
      <w:r>
        <w:rPr>
          <w:rFonts w:ascii="Arial" w:hAnsi="Arial"/>
          <w:color w:val="000000" w:themeColor="text1"/>
          <w:sz w:val="22"/>
          <w:szCs w:val="22"/>
        </w:rPr>
        <w:t xml:space="preserve"> titulaires et</w:t>
      </w:r>
      <w:r w:rsidRPr="00EF0CB2">
        <w:rPr>
          <w:rFonts w:ascii="Arial" w:hAnsi="Arial"/>
          <w:b/>
          <w:color w:val="FF0000"/>
          <w:sz w:val="22"/>
          <w:szCs w:val="22"/>
        </w:rPr>
        <w:t xml:space="preserve"> 2</w:t>
      </w:r>
      <w:r w:rsidRPr="00EF0CB2">
        <w:rPr>
          <w:rFonts w:ascii="Arial" w:hAnsi="Arial"/>
          <w:color w:val="FF0000"/>
          <w:sz w:val="22"/>
          <w:szCs w:val="22"/>
        </w:rPr>
        <w:t xml:space="preserve"> </w:t>
      </w:r>
      <w:r>
        <w:rPr>
          <w:rFonts w:ascii="Arial" w:hAnsi="Arial"/>
          <w:color w:val="000000" w:themeColor="text1"/>
          <w:sz w:val="22"/>
          <w:szCs w:val="22"/>
        </w:rPr>
        <w:t xml:space="preserve">suppléants </w:t>
      </w:r>
      <w:r w:rsidRPr="00EF0CB2">
        <w:rPr>
          <w:rFonts w:ascii="Arial" w:hAnsi="Arial"/>
          <w:b/>
          <w:color w:val="FF0000"/>
          <w:sz w:val="22"/>
          <w:szCs w:val="22"/>
        </w:rPr>
        <w:t>(indissociables)</w:t>
      </w:r>
    </w:p>
    <w:p w:rsidR="00B073CA" w:rsidRPr="00B073CA" w:rsidRDefault="00B073CA" w:rsidP="00B073CA">
      <w:pPr>
        <w:jc w:val="center"/>
        <w:rPr>
          <w:rFonts w:ascii="Arial" w:hAnsi="Arial"/>
          <w:color w:val="000000" w:themeColor="text1"/>
          <w:sz w:val="22"/>
          <w:szCs w:val="22"/>
        </w:rPr>
      </w:pPr>
    </w:p>
    <w:tbl>
      <w:tblPr>
        <w:tblW w:w="0" w:type="auto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2410"/>
        <w:gridCol w:w="2479"/>
      </w:tblGrid>
      <w:tr w:rsidR="0028054F" w:rsidRPr="0028054F" w:rsidTr="006B0ACD">
        <w:tc>
          <w:tcPr>
            <w:tcW w:w="4323" w:type="dxa"/>
          </w:tcPr>
          <w:p w:rsidR="0028054F" w:rsidRPr="0028054F" w:rsidRDefault="0028054F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8DB3E2" w:themeFill="text2" w:themeFillTint="66"/>
          </w:tcPr>
          <w:p w:rsidR="0028054F" w:rsidRPr="00EF0CB2" w:rsidRDefault="0028054F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0CB2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EF0CB2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er</w:t>
            </w:r>
            <w:r w:rsidRPr="00EF0CB2">
              <w:rPr>
                <w:rFonts w:ascii="Arial" w:hAnsi="Arial" w:cs="Arial"/>
                <w:b/>
                <w:sz w:val="22"/>
                <w:szCs w:val="22"/>
              </w:rPr>
              <w:t xml:space="preserve"> tour</w:t>
            </w:r>
          </w:p>
        </w:tc>
        <w:tc>
          <w:tcPr>
            <w:tcW w:w="2479" w:type="dxa"/>
            <w:shd w:val="clear" w:color="auto" w:fill="8DB3E2" w:themeFill="text2" w:themeFillTint="66"/>
          </w:tcPr>
          <w:p w:rsidR="0028054F" w:rsidRPr="00EF0CB2" w:rsidRDefault="0028054F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0CB2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EF0CB2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ème</w:t>
            </w:r>
            <w:r w:rsidRPr="00EF0CB2">
              <w:rPr>
                <w:rFonts w:ascii="Arial" w:hAnsi="Arial" w:cs="Arial"/>
                <w:b/>
                <w:sz w:val="22"/>
                <w:szCs w:val="22"/>
              </w:rPr>
              <w:t xml:space="preserve"> tour</w:t>
            </w:r>
          </w:p>
        </w:tc>
      </w:tr>
      <w:tr w:rsidR="0028054F" w:rsidRPr="0028054F" w:rsidTr="006B0ACD">
        <w:tc>
          <w:tcPr>
            <w:tcW w:w="4323" w:type="dxa"/>
          </w:tcPr>
          <w:p w:rsidR="0028054F" w:rsidRPr="0028054F" w:rsidRDefault="0028054F" w:rsidP="000B4294">
            <w:pPr>
              <w:spacing w:before="120" w:after="120" w:line="300" w:lineRule="exact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8054F">
              <w:rPr>
                <w:rFonts w:ascii="Arial" w:hAnsi="Arial" w:cs="Arial"/>
                <w:sz w:val="22"/>
                <w:szCs w:val="22"/>
              </w:rPr>
              <w:t>Nombre d’inscrits</w:t>
            </w:r>
          </w:p>
        </w:tc>
        <w:tc>
          <w:tcPr>
            <w:tcW w:w="2410" w:type="dxa"/>
          </w:tcPr>
          <w:p w:rsidR="0028054F" w:rsidRPr="0028054F" w:rsidRDefault="0028054F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9" w:type="dxa"/>
          </w:tcPr>
          <w:p w:rsidR="0028054F" w:rsidRPr="0028054F" w:rsidRDefault="0028054F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54F" w:rsidRPr="0028054F" w:rsidTr="006B0ACD">
        <w:tc>
          <w:tcPr>
            <w:tcW w:w="4323" w:type="dxa"/>
          </w:tcPr>
          <w:p w:rsidR="0028054F" w:rsidRPr="0028054F" w:rsidRDefault="0028054F" w:rsidP="000B4294">
            <w:pPr>
              <w:spacing w:before="120" w:after="120" w:line="300" w:lineRule="exact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8054F">
              <w:rPr>
                <w:rFonts w:ascii="Arial" w:hAnsi="Arial" w:cs="Arial"/>
                <w:sz w:val="22"/>
                <w:szCs w:val="22"/>
              </w:rPr>
              <w:t>Nombre de votants</w:t>
            </w:r>
          </w:p>
        </w:tc>
        <w:tc>
          <w:tcPr>
            <w:tcW w:w="2410" w:type="dxa"/>
          </w:tcPr>
          <w:p w:rsidR="0028054F" w:rsidRPr="0028054F" w:rsidRDefault="0028054F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9" w:type="dxa"/>
          </w:tcPr>
          <w:p w:rsidR="0028054F" w:rsidRPr="0028054F" w:rsidRDefault="0028054F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54F" w:rsidRPr="0028054F" w:rsidTr="006B0ACD">
        <w:tc>
          <w:tcPr>
            <w:tcW w:w="4323" w:type="dxa"/>
          </w:tcPr>
          <w:p w:rsidR="0028054F" w:rsidRPr="0028054F" w:rsidRDefault="0028054F" w:rsidP="000B4294">
            <w:pPr>
              <w:spacing w:before="120" w:after="120" w:line="300" w:lineRule="exact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8054F">
              <w:rPr>
                <w:rFonts w:ascii="Arial" w:hAnsi="Arial" w:cs="Arial"/>
                <w:sz w:val="22"/>
                <w:szCs w:val="22"/>
              </w:rPr>
              <w:t>Bulletins blancs ou nuls</w:t>
            </w:r>
          </w:p>
        </w:tc>
        <w:tc>
          <w:tcPr>
            <w:tcW w:w="2410" w:type="dxa"/>
          </w:tcPr>
          <w:p w:rsidR="0028054F" w:rsidRPr="0028054F" w:rsidRDefault="0028054F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9" w:type="dxa"/>
          </w:tcPr>
          <w:p w:rsidR="0028054F" w:rsidRPr="0028054F" w:rsidRDefault="0028054F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54F" w:rsidRPr="0028054F" w:rsidTr="006B0ACD">
        <w:tc>
          <w:tcPr>
            <w:tcW w:w="4323" w:type="dxa"/>
          </w:tcPr>
          <w:p w:rsidR="0028054F" w:rsidRPr="0028054F" w:rsidRDefault="0028054F" w:rsidP="000B4294">
            <w:pPr>
              <w:spacing w:before="120" w:after="120" w:line="300" w:lineRule="exact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8054F">
              <w:rPr>
                <w:rFonts w:ascii="Arial" w:hAnsi="Arial" w:cs="Arial"/>
                <w:sz w:val="22"/>
                <w:szCs w:val="22"/>
              </w:rPr>
              <w:t>Suffrages exprimés</w:t>
            </w:r>
          </w:p>
        </w:tc>
        <w:tc>
          <w:tcPr>
            <w:tcW w:w="2410" w:type="dxa"/>
          </w:tcPr>
          <w:p w:rsidR="0028054F" w:rsidRPr="0028054F" w:rsidRDefault="0028054F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9" w:type="dxa"/>
          </w:tcPr>
          <w:p w:rsidR="0028054F" w:rsidRPr="0028054F" w:rsidRDefault="0028054F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54F" w:rsidRPr="0028054F" w:rsidTr="006B0ACD">
        <w:tc>
          <w:tcPr>
            <w:tcW w:w="4323" w:type="dxa"/>
          </w:tcPr>
          <w:p w:rsidR="0028054F" w:rsidRPr="0028054F" w:rsidRDefault="006B0ACD" w:rsidP="000B4294">
            <w:pPr>
              <w:spacing w:before="120" w:after="120" w:line="300" w:lineRule="exact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jorité</w:t>
            </w:r>
            <w:r w:rsidR="0028054F" w:rsidRPr="0028054F">
              <w:rPr>
                <w:rFonts w:ascii="Arial" w:hAnsi="Arial" w:cs="Arial"/>
                <w:sz w:val="22"/>
                <w:szCs w:val="22"/>
              </w:rPr>
              <w:t xml:space="preserve"> absolue</w:t>
            </w:r>
          </w:p>
        </w:tc>
        <w:tc>
          <w:tcPr>
            <w:tcW w:w="2410" w:type="dxa"/>
          </w:tcPr>
          <w:p w:rsidR="0028054F" w:rsidRPr="0028054F" w:rsidRDefault="0028054F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9" w:type="dxa"/>
            <w:tcBorders>
              <w:bottom w:val="nil"/>
              <w:right w:val="nil"/>
            </w:tcBorders>
          </w:tcPr>
          <w:p w:rsidR="0028054F" w:rsidRPr="0028054F" w:rsidRDefault="0028054F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8054F" w:rsidRPr="005F3E91" w:rsidRDefault="0028054F" w:rsidP="0028054F">
      <w:pPr>
        <w:tabs>
          <w:tab w:val="left" w:pos="5580"/>
        </w:tabs>
        <w:spacing w:before="360" w:after="240" w:line="300" w:lineRule="exact"/>
        <w:ind w:left="539"/>
        <w:rPr>
          <w:rFonts w:ascii="Arial" w:hAnsi="Arial" w:cs="Arial"/>
          <w:b/>
          <w:sz w:val="22"/>
          <w:szCs w:val="22"/>
        </w:rPr>
      </w:pPr>
      <w:r w:rsidRPr="005F3E91">
        <w:rPr>
          <w:rFonts w:ascii="Arial" w:hAnsi="Arial" w:cs="Arial"/>
          <w:b/>
          <w:sz w:val="22"/>
          <w:szCs w:val="22"/>
        </w:rPr>
        <w:t>Ont obtenu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2410"/>
        <w:gridCol w:w="2554"/>
      </w:tblGrid>
      <w:tr w:rsidR="0028054F" w:rsidRPr="0028054F" w:rsidTr="005F3E91">
        <w:tc>
          <w:tcPr>
            <w:tcW w:w="4248" w:type="dxa"/>
          </w:tcPr>
          <w:p w:rsidR="0028054F" w:rsidRPr="0028054F" w:rsidRDefault="005F3E91" w:rsidP="0028054F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 et prénom des candidats t</w:t>
            </w:r>
            <w:r w:rsidR="0028054F" w:rsidRPr="0028054F">
              <w:rPr>
                <w:rFonts w:ascii="Arial" w:hAnsi="Arial" w:cs="Arial"/>
                <w:sz w:val="22"/>
                <w:szCs w:val="22"/>
              </w:rPr>
              <w:t>itulaire</w:t>
            </w:r>
            <w:r w:rsidR="00EF0CB2">
              <w:rPr>
                <w:rFonts w:ascii="Arial" w:hAnsi="Arial" w:cs="Arial"/>
                <w:sz w:val="22"/>
                <w:szCs w:val="22"/>
              </w:rPr>
              <w:t>s</w:t>
            </w:r>
            <w:r w:rsidR="0028054F" w:rsidRPr="0028054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:rsidR="0028054F" w:rsidRPr="00EF0CB2" w:rsidRDefault="0028054F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0CB2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EF0CB2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er</w:t>
            </w:r>
            <w:r w:rsidRPr="00EF0CB2">
              <w:rPr>
                <w:rFonts w:ascii="Arial" w:hAnsi="Arial" w:cs="Arial"/>
                <w:b/>
                <w:sz w:val="22"/>
                <w:szCs w:val="22"/>
              </w:rPr>
              <w:t xml:space="preserve"> tour</w:t>
            </w:r>
          </w:p>
        </w:tc>
        <w:tc>
          <w:tcPr>
            <w:tcW w:w="2554" w:type="dxa"/>
            <w:shd w:val="clear" w:color="auto" w:fill="8DB3E2" w:themeFill="text2" w:themeFillTint="66"/>
          </w:tcPr>
          <w:p w:rsidR="0028054F" w:rsidRPr="00EF0CB2" w:rsidRDefault="0028054F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0CB2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EF0CB2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ème</w:t>
            </w:r>
            <w:r w:rsidRPr="00EF0CB2">
              <w:rPr>
                <w:rFonts w:ascii="Arial" w:hAnsi="Arial" w:cs="Arial"/>
                <w:b/>
                <w:sz w:val="22"/>
                <w:szCs w:val="22"/>
              </w:rPr>
              <w:t xml:space="preserve"> tour</w:t>
            </w:r>
          </w:p>
        </w:tc>
      </w:tr>
      <w:tr w:rsidR="0028054F" w:rsidRPr="0028054F" w:rsidTr="005F3E91">
        <w:tc>
          <w:tcPr>
            <w:tcW w:w="4248" w:type="dxa"/>
          </w:tcPr>
          <w:p w:rsidR="0028054F" w:rsidRPr="0028054F" w:rsidRDefault="0028054F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28054F" w:rsidRPr="0028054F" w:rsidRDefault="0028054F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4" w:type="dxa"/>
          </w:tcPr>
          <w:p w:rsidR="0028054F" w:rsidRPr="0028054F" w:rsidRDefault="0028054F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54F" w:rsidRPr="0028054F" w:rsidTr="005F3E91">
        <w:tc>
          <w:tcPr>
            <w:tcW w:w="4248" w:type="dxa"/>
          </w:tcPr>
          <w:p w:rsidR="0028054F" w:rsidRPr="0028054F" w:rsidRDefault="0028054F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28054F" w:rsidRPr="0028054F" w:rsidRDefault="0028054F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4" w:type="dxa"/>
          </w:tcPr>
          <w:p w:rsidR="0028054F" w:rsidRPr="0028054F" w:rsidRDefault="0028054F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54F" w:rsidRPr="0028054F" w:rsidTr="005F3E91">
        <w:tc>
          <w:tcPr>
            <w:tcW w:w="4248" w:type="dxa"/>
          </w:tcPr>
          <w:p w:rsidR="0028054F" w:rsidRPr="0028054F" w:rsidRDefault="0028054F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28054F" w:rsidRPr="0028054F" w:rsidRDefault="0028054F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4" w:type="dxa"/>
          </w:tcPr>
          <w:p w:rsidR="0028054F" w:rsidRPr="0028054F" w:rsidRDefault="0028054F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54F" w:rsidRPr="0028054F" w:rsidTr="005F3E91">
        <w:tc>
          <w:tcPr>
            <w:tcW w:w="4248" w:type="dxa"/>
          </w:tcPr>
          <w:p w:rsidR="0028054F" w:rsidRPr="0028054F" w:rsidRDefault="0028054F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28054F" w:rsidRPr="0028054F" w:rsidRDefault="0028054F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4" w:type="dxa"/>
          </w:tcPr>
          <w:p w:rsidR="0028054F" w:rsidRPr="0028054F" w:rsidRDefault="0028054F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54F" w:rsidRPr="0028054F" w:rsidTr="005F3E91">
        <w:tc>
          <w:tcPr>
            <w:tcW w:w="4248" w:type="dxa"/>
          </w:tcPr>
          <w:p w:rsidR="0028054F" w:rsidRPr="0028054F" w:rsidRDefault="0028054F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28054F" w:rsidRPr="0028054F" w:rsidRDefault="0028054F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4" w:type="dxa"/>
          </w:tcPr>
          <w:p w:rsidR="0028054F" w:rsidRPr="0028054F" w:rsidRDefault="0028054F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54F" w:rsidRPr="0028054F" w:rsidTr="005F3E91">
        <w:tc>
          <w:tcPr>
            <w:tcW w:w="4248" w:type="dxa"/>
          </w:tcPr>
          <w:p w:rsidR="0028054F" w:rsidRPr="0028054F" w:rsidRDefault="0028054F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28054F" w:rsidRPr="0028054F" w:rsidRDefault="0028054F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4" w:type="dxa"/>
          </w:tcPr>
          <w:p w:rsidR="0028054F" w:rsidRPr="0028054F" w:rsidRDefault="0028054F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54F" w:rsidRPr="0028054F" w:rsidTr="005F3E91">
        <w:tc>
          <w:tcPr>
            <w:tcW w:w="4248" w:type="dxa"/>
          </w:tcPr>
          <w:p w:rsidR="0028054F" w:rsidRPr="0028054F" w:rsidRDefault="0028054F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28054F" w:rsidRPr="0028054F" w:rsidRDefault="0028054F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4" w:type="dxa"/>
          </w:tcPr>
          <w:p w:rsidR="0028054F" w:rsidRPr="0028054F" w:rsidRDefault="0028054F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8054F" w:rsidRPr="005F3E91" w:rsidRDefault="0028054F" w:rsidP="0028054F">
      <w:pPr>
        <w:tabs>
          <w:tab w:val="left" w:pos="5580"/>
        </w:tabs>
        <w:spacing w:before="360" w:after="240" w:line="300" w:lineRule="exact"/>
        <w:ind w:left="539"/>
        <w:rPr>
          <w:rFonts w:ascii="Arial" w:hAnsi="Arial" w:cs="Arial"/>
          <w:b/>
          <w:sz w:val="22"/>
          <w:szCs w:val="22"/>
        </w:rPr>
      </w:pPr>
      <w:r w:rsidRPr="005F3E91">
        <w:rPr>
          <w:rFonts w:ascii="Arial" w:hAnsi="Arial" w:cs="Arial"/>
          <w:b/>
          <w:sz w:val="22"/>
          <w:szCs w:val="22"/>
        </w:rPr>
        <w:t>Sont élus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28054F" w:rsidRPr="0028054F" w:rsidTr="000B4294">
        <w:tc>
          <w:tcPr>
            <w:tcW w:w="4606" w:type="dxa"/>
          </w:tcPr>
          <w:p w:rsidR="0028054F" w:rsidRPr="0028054F" w:rsidRDefault="005F3E91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élégués de classe t</w:t>
            </w:r>
            <w:r w:rsidR="0028054F" w:rsidRPr="0028054F">
              <w:rPr>
                <w:rFonts w:ascii="Arial" w:hAnsi="Arial" w:cs="Arial"/>
                <w:sz w:val="22"/>
                <w:szCs w:val="22"/>
              </w:rPr>
              <w:t xml:space="preserve">itulaires </w:t>
            </w:r>
          </w:p>
        </w:tc>
        <w:tc>
          <w:tcPr>
            <w:tcW w:w="4606" w:type="dxa"/>
          </w:tcPr>
          <w:p w:rsidR="0028054F" w:rsidRPr="0028054F" w:rsidRDefault="005F3E91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élégués de classe s</w:t>
            </w:r>
            <w:r w:rsidR="0028054F" w:rsidRPr="0028054F">
              <w:rPr>
                <w:rFonts w:ascii="Arial" w:hAnsi="Arial" w:cs="Arial"/>
                <w:sz w:val="22"/>
                <w:szCs w:val="22"/>
              </w:rPr>
              <w:t>uppléants</w:t>
            </w:r>
          </w:p>
        </w:tc>
      </w:tr>
      <w:tr w:rsidR="0028054F" w:rsidRPr="0028054F" w:rsidTr="000B4294">
        <w:tc>
          <w:tcPr>
            <w:tcW w:w="4606" w:type="dxa"/>
          </w:tcPr>
          <w:p w:rsidR="0028054F" w:rsidRPr="0028054F" w:rsidRDefault="0028054F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28054F" w:rsidRPr="0028054F" w:rsidRDefault="0028054F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54F" w:rsidRPr="0028054F" w:rsidTr="000B4294">
        <w:tc>
          <w:tcPr>
            <w:tcW w:w="4606" w:type="dxa"/>
          </w:tcPr>
          <w:p w:rsidR="0028054F" w:rsidRPr="0028054F" w:rsidRDefault="0028054F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28054F" w:rsidRPr="0028054F" w:rsidRDefault="0028054F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8054F" w:rsidRPr="005F3E91" w:rsidRDefault="005F3E91" w:rsidP="005F3E91">
      <w:pPr>
        <w:tabs>
          <w:tab w:val="left" w:pos="4253"/>
          <w:tab w:val="left" w:pos="6521"/>
        </w:tabs>
        <w:spacing w:before="360" w:line="300" w:lineRule="exact"/>
        <w:rPr>
          <w:rFonts w:ascii="Arial" w:hAnsi="Arial" w:cs="Arial"/>
          <w:sz w:val="18"/>
          <w:szCs w:val="18"/>
        </w:rPr>
        <w:sectPr w:rsidR="0028054F" w:rsidRPr="005F3E91" w:rsidSect="007E65FC">
          <w:footerReference w:type="default" r:id="rId14"/>
          <w:footerReference w:type="first" r:id="rId15"/>
          <w:pgSz w:w="11906" w:h="16838"/>
          <w:pgMar w:top="568" w:right="1134" w:bottom="0" w:left="1134" w:header="708" w:footer="708" w:gutter="0"/>
          <w:pgNumType w:start="0"/>
          <w:cols w:space="708"/>
          <w:docGrid w:linePitch="360"/>
        </w:sectPr>
      </w:pPr>
      <w:r w:rsidRPr="005F3E91">
        <w:rPr>
          <w:rFonts w:ascii="Arial" w:hAnsi="Arial" w:cs="Arial"/>
          <w:sz w:val="18"/>
          <w:szCs w:val="18"/>
        </w:rPr>
        <w:t>Signature du président de</w:t>
      </w:r>
      <w:r>
        <w:rPr>
          <w:rFonts w:ascii="Arial" w:hAnsi="Arial" w:cs="Arial"/>
          <w:sz w:val="18"/>
          <w:szCs w:val="18"/>
        </w:rPr>
        <w:t xml:space="preserve"> séance</w:t>
      </w:r>
      <w:r>
        <w:rPr>
          <w:rFonts w:ascii="Arial" w:hAnsi="Arial" w:cs="Arial"/>
          <w:sz w:val="18"/>
          <w:szCs w:val="18"/>
        </w:rPr>
        <w:tab/>
        <w:t>Les assesseur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Les délégués de classe élus</w:t>
      </w:r>
    </w:p>
    <w:p w:rsidR="00076B04" w:rsidRDefault="00AA16FF" w:rsidP="00076B04">
      <w:pPr>
        <w:tabs>
          <w:tab w:val="left" w:pos="8700"/>
        </w:tabs>
      </w:pPr>
      <w:r>
        <w:rPr>
          <w:rFonts w:ascii="Arial" w:hAnsi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B487832" wp14:editId="5637FE63">
                <wp:simplePos x="0" y="0"/>
                <wp:positionH relativeFrom="column">
                  <wp:posOffset>-407670</wp:posOffset>
                </wp:positionH>
                <wp:positionV relativeFrom="paragraph">
                  <wp:posOffset>-453390</wp:posOffset>
                </wp:positionV>
                <wp:extent cx="1304925" cy="1104900"/>
                <wp:effectExtent l="0" t="0" r="28575" b="1905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076B04" w:rsidRDefault="00AA16FF" w:rsidP="00076B04">
                            <w:r w:rsidRPr="00AA16F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90600" cy="995578"/>
                                  <wp:effectExtent l="0" t="0" r="0" b="0"/>
                                  <wp:docPr id="21" name="Image 21" descr="D:\Users\mstevanin\Desktop\DAVLC 2021-2022\Charte\24_logoac_paris_2020-04-30_17-54-9_95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D:\Users\mstevanin\Desktop\DAVLC 2021-2022\Charte\24_logoac_paris_2020-04-30_17-54-9_95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4292" cy="9992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6B487832" id="Zone de texte 53" o:spid="_x0000_s1042" type="#_x0000_t202" style="position:absolute;margin-left:-32.1pt;margin-top:-35.7pt;width:102.75pt;height:87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" fillcolor="window" strokecolor="window" strokeweight=".5pt">
                <v:textbox>
                  <w:txbxContent>
                    <w:p w:rsidR="00076B04" w:rsidRDefault="00AA16FF" w:rsidP="00076B04">
                      <w:r w:rsidRPr="00AA16FF">
                        <w:rPr>
                          <w:noProof/>
                        </w:rPr>
                        <w:drawing>
                          <wp:inline distT="0" distB="0" distL="0" distR="0">
                            <wp:extent cx="990600" cy="995578"/>
                            <wp:effectExtent l="0" t="0" r="0" b="0"/>
                            <wp:docPr id="21" name="Image 21" descr="D:\Users\mstevanin\Desktop\DAVLC 2021-2022\Charte\24_logoac_paris_2020-04-30_17-54-9_95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D:\Users\mstevanin\Desktop\DAVLC 2021-2022\Charte\24_logoac_paris_2020-04-30_17-54-9_95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4292" cy="999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712B5"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4845444" wp14:editId="23A1967D">
                <wp:simplePos x="0" y="0"/>
                <wp:positionH relativeFrom="column">
                  <wp:posOffset>1175385</wp:posOffset>
                </wp:positionH>
                <wp:positionV relativeFrom="paragraph">
                  <wp:posOffset>-499745</wp:posOffset>
                </wp:positionV>
                <wp:extent cx="4171950" cy="809625"/>
                <wp:effectExtent l="0" t="0" r="19050" b="28575"/>
                <wp:wrapNone/>
                <wp:docPr id="196" name="Zone de text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80962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F0CB2" w:rsidRDefault="00EF0CB2" w:rsidP="00D712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D712B5" w:rsidRPr="00D712B5" w:rsidRDefault="00D712B5" w:rsidP="00D712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712B5">
                              <w:rPr>
                                <w:rFonts w:ascii="Arial" w:hAnsi="Arial" w:cs="Arial"/>
                                <w:b/>
                              </w:rPr>
                              <w:t>Elections de l’éco-délégué en classe de ………</w:t>
                            </w:r>
                            <w:r w:rsidR="00EF0CB2">
                              <w:rPr>
                                <w:rFonts w:ascii="Arial" w:hAnsi="Arial" w:cs="Arial"/>
                                <w:b/>
                              </w:rPr>
                              <w:t>..</w:t>
                            </w:r>
                          </w:p>
                          <w:p w:rsidR="00D712B5" w:rsidRPr="00D712B5" w:rsidRDefault="00D712B5" w:rsidP="00D712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712B5">
                              <w:rPr>
                                <w:rFonts w:ascii="Arial" w:hAnsi="Arial" w:cs="Arial"/>
                                <w:b/>
                              </w:rPr>
                              <w:t>Procès-verbal de dépouillement</w:t>
                            </w:r>
                          </w:p>
                          <w:p w:rsidR="00D712B5" w:rsidRPr="00D712B5" w:rsidRDefault="00AA16FF" w:rsidP="00D712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202</w:t>
                            </w:r>
                            <w:r w:rsidR="00B958A9">
                              <w:rPr>
                                <w:rFonts w:ascii="Arial" w:hAnsi="Arial" w:cs="Arial"/>
                                <w:b/>
                              </w:rPr>
                              <w:t>3-2024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45444" id="Zone de texte 196" o:spid="_x0000_s1035" type="#_x0000_t202" style="position:absolute;margin-left:92.55pt;margin-top:-39.35pt;width:328.5pt;height:63.75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" fillcolor="#8eb4e3" strokeweight=".5pt">
                <v:textbox>
                  <w:txbxContent>
                    <w:p w:rsidR="00EF0CB2" w:rsidRDefault="00EF0CB2" w:rsidP="00D712B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D712B5" w:rsidRPr="00D712B5" w:rsidRDefault="00D712B5" w:rsidP="00D712B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712B5">
                        <w:rPr>
                          <w:rFonts w:ascii="Arial" w:hAnsi="Arial" w:cs="Arial"/>
                          <w:b/>
                        </w:rPr>
                        <w:t>Elections de l’éco-délégué en classe de ………</w:t>
                      </w:r>
                      <w:r w:rsidR="00EF0CB2">
                        <w:rPr>
                          <w:rFonts w:ascii="Arial" w:hAnsi="Arial" w:cs="Arial"/>
                          <w:b/>
                        </w:rPr>
                        <w:t>..</w:t>
                      </w:r>
                    </w:p>
                    <w:p w:rsidR="00D712B5" w:rsidRPr="00D712B5" w:rsidRDefault="00D712B5" w:rsidP="00D712B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712B5">
                        <w:rPr>
                          <w:rFonts w:ascii="Arial" w:hAnsi="Arial" w:cs="Arial"/>
                          <w:b/>
                        </w:rPr>
                        <w:t>Procès-verbal de dépouillement</w:t>
                      </w:r>
                    </w:p>
                    <w:p w:rsidR="00D712B5" w:rsidRPr="00D712B5" w:rsidRDefault="00AA16FF" w:rsidP="00D712B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202</w:t>
                      </w:r>
                      <w:r w:rsidR="00B958A9">
                        <w:rPr>
                          <w:rFonts w:ascii="Arial" w:hAnsi="Arial" w:cs="Arial"/>
                          <w:b/>
                        </w:rPr>
                        <w:t>3-2024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712B5"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D270F48" wp14:editId="1E82058A">
                <wp:simplePos x="0" y="0"/>
                <wp:positionH relativeFrom="column">
                  <wp:posOffset>5345430</wp:posOffset>
                </wp:positionH>
                <wp:positionV relativeFrom="paragraph">
                  <wp:posOffset>-592455</wp:posOffset>
                </wp:positionV>
                <wp:extent cx="1247775" cy="1104900"/>
                <wp:effectExtent l="0" t="0" r="28575" b="1905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076B04" w:rsidRDefault="00076B04" w:rsidP="00076B04">
                            <w:r w:rsidRPr="002C3BF7">
                              <w:rPr>
                                <w:noProof/>
                              </w:rPr>
                              <w:drawing>
                                <wp:inline distT="0" distB="0" distL="0" distR="0" wp14:anchorId="4828F37D" wp14:editId="6611CEAF">
                                  <wp:extent cx="1429975" cy="1104900"/>
                                  <wp:effectExtent l="0" t="0" r="0" b="0"/>
                                  <wp:docPr id="207" name="Image 207" descr="D:\Users\mstevanin\Desktop\stevanin\affiches_images_logos_en têtes\Logo CAV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Users\mstevanin\Desktop\stevanin\affiches_images_logos_en têtes\Logo CAV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7586" cy="11107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3D270F48" id="Zone de texte 54" o:spid="_x0000_s1043" type="#_x0000_t202" style="position:absolute;margin-left:420.9pt;margin-top:-46.65pt;width:98.25pt;height:87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" fillcolor="window" strokecolor="window" strokeweight=".5pt">
                <v:textbox>
                  <w:txbxContent>
                    <w:p w:rsidR="00076B04" w:rsidRDefault="00076B04" w:rsidP="00076B04">
                      <w:r w:rsidRPr="002C3BF7">
                        <w:rPr>
                          <w:noProof/>
                        </w:rPr>
                        <w:drawing>
                          <wp:inline distT="0" distB="0" distL="0" distR="0" wp14:anchorId="4828F37D" wp14:editId="6611CEAF">
                            <wp:extent cx="1429975" cy="1104900"/>
                            <wp:effectExtent l="0" t="0" r="0" b="0"/>
                            <wp:docPr id="207" name="Image 207" descr="D:\Users\mstevanin\Desktop\stevanin\affiches_images_logos_en têtes\Logo CAV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Users\mstevanin\Desktop\stevanin\affiches_images_logos_en têtes\Logo CAV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7586" cy="11107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76B04" w:rsidRDefault="00076B04" w:rsidP="00D712B5">
      <w:pPr>
        <w:tabs>
          <w:tab w:val="left" w:pos="2865"/>
          <w:tab w:val="left" w:pos="870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D712B5">
        <w:rPr>
          <w:rFonts w:ascii="Arial" w:hAnsi="Arial"/>
          <w:sz w:val="22"/>
          <w:szCs w:val="22"/>
        </w:rPr>
        <w:tab/>
      </w:r>
    </w:p>
    <w:p w:rsidR="00076B04" w:rsidRDefault="00076B04" w:rsidP="00076B04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:rsidR="00EF0CB2" w:rsidRDefault="00EF0CB2" w:rsidP="00076B04">
      <w:pPr>
        <w:rPr>
          <w:rFonts w:ascii="Arial" w:hAnsi="Arial"/>
          <w:sz w:val="22"/>
          <w:szCs w:val="22"/>
        </w:rPr>
      </w:pPr>
    </w:p>
    <w:p w:rsidR="00076B04" w:rsidRPr="00B073CA" w:rsidRDefault="00076B04" w:rsidP="00076B04">
      <w:pPr>
        <w:jc w:val="center"/>
        <w:rPr>
          <w:rFonts w:ascii="Arial" w:hAnsi="Arial"/>
          <w:color w:val="000000" w:themeColor="text1"/>
          <w:sz w:val="22"/>
          <w:szCs w:val="22"/>
        </w:rPr>
      </w:pPr>
    </w:p>
    <w:p w:rsidR="00076B04" w:rsidRDefault="00D712B5" w:rsidP="00EF0CB2">
      <w:pPr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 xml:space="preserve">Scrutin </w:t>
      </w:r>
      <w:r w:rsidRPr="00EF0CB2">
        <w:rPr>
          <w:rFonts w:ascii="Arial" w:hAnsi="Arial"/>
          <w:b/>
          <w:color w:val="000000" w:themeColor="text1"/>
          <w:sz w:val="22"/>
          <w:szCs w:val="22"/>
        </w:rPr>
        <w:t>u</w:t>
      </w:r>
      <w:r w:rsidR="00076B04" w:rsidRPr="00EF0CB2">
        <w:rPr>
          <w:rFonts w:ascii="Arial" w:hAnsi="Arial"/>
          <w:b/>
          <w:color w:val="000000" w:themeColor="text1"/>
          <w:sz w:val="22"/>
          <w:szCs w:val="22"/>
        </w:rPr>
        <w:t>n</w:t>
      </w:r>
      <w:r w:rsidRPr="00EF0CB2">
        <w:rPr>
          <w:rFonts w:ascii="Arial" w:hAnsi="Arial"/>
          <w:b/>
          <w:color w:val="000000" w:themeColor="text1"/>
          <w:sz w:val="22"/>
          <w:szCs w:val="22"/>
        </w:rPr>
        <w:t>in</w:t>
      </w:r>
      <w:r w:rsidR="00076B04" w:rsidRPr="00EF0CB2">
        <w:rPr>
          <w:rFonts w:ascii="Arial" w:hAnsi="Arial"/>
          <w:b/>
          <w:color w:val="000000" w:themeColor="text1"/>
          <w:sz w:val="22"/>
          <w:szCs w:val="22"/>
        </w:rPr>
        <w:t>ominal</w:t>
      </w:r>
      <w:r w:rsidR="00076B04">
        <w:rPr>
          <w:rFonts w:ascii="Arial" w:hAnsi="Arial"/>
          <w:color w:val="000000" w:themeColor="text1"/>
          <w:sz w:val="22"/>
          <w:szCs w:val="22"/>
        </w:rPr>
        <w:t xml:space="preserve"> à deux tours</w:t>
      </w:r>
      <w:r w:rsidR="00076B04" w:rsidRPr="00B073CA">
        <w:rPr>
          <w:rFonts w:ascii="Arial" w:hAnsi="Arial"/>
          <w:color w:val="000000" w:themeColor="text1"/>
          <w:sz w:val="22"/>
          <w:szCs w:val="22"/>
        </w:rPr>
        <w:t xml:space="preserve"> du</w:t>
      </w:r>
      <w:proofErr w:type="gramStart"/>
      <w:r w:rsidR="00076B04" w:rsidRPr="00B073CA">
        <w:rPr>
          <w:rFonts w:ascii="Arial" w:hAnsi="Arial"/>
          <w:color w:val="000000" w:themeColor="text1"/>
          <w:sz w:val="22"/>
          <w:szCs w:val="22"/>
        </w:rPr>
        <w:t xml:space="preserve"> </w:t>
      </w:r>
      <w:r w:rsidR="00076B04">
        <w:rPr>
          <w:rFonts w:ascii="Arial" w:hAnsi="Arial"/>
          <w:color w:val="000000" w:themeColor="text1"/>
          <w:sz w:val="22"/>
          <w:szCs w:val="22"/>
        </w:rPr>
        <w:t>….</w:t>
      </w:r>
      <w:proofErr w:type="gramEnd"/>
      <w:r w:rsidR="00076B04" w:rsidRPr="00B073CA">
        <w:rPr>
          <w:rFonts w:ascii="Arial" w:hAnsi="Arial"/>
          <w:color w:val="000000" w:themeColor="text1"/>
          <w:sz w:val="22"/>
          <w:szCs w:val="22"/>
        </w:rPr>
        <w:t>…..........</w:t>
      </w:r>
      <w:r w:rsidR="00076B04">
        <w:rPr>
          <w:rFonts w:ascii="Arial" w:hAnsi="Arial"/>
          <w:color w:val="000000" w:themeColor="text1"/>
          <w:sz w:val="22"/>
          <w:szCs w:val="22"/>
        </w:rPr>
        <w:t xml:space="preserve"> en</w:t>
      </w:r>
      <w:r w:rsidR="00076B04" w:rsidRPr="00B073CA">
        <w:rPr>
          <w:rFonts w:ascii="Arial" w:hAnsi="Arial"/>
          <w:color w:val="000000" w:themeColor="text1"/>
          <w:sz w:val="22"/>
          <w:szCs w:val="22"/>
        </w:rPr>
        <w:t xml:space="preserve"> classe de …………………..</w:t>
      </w:r>
    </w:p>
    <w:p w:rsidR="00BB5700" w:rsidRPr="008463BA" w:rsidRDefault="00BB5700" w:rsidP="00BB5700">
      <w:pPr>
        <w:rPr>
          <w:rFonts w:ascii="Arial" w:hAnsi="Arial" w:cs="Arial"/>
          <w:i/>
          <w:sz w:val="20"/>
          <w:szCs w:val="20"/>
        </w:rPr>
      </w:pPr>
      <w:r w:rsidRPr="008463BA">
        <w:rPr>
          <w:rFonts w:ascii="Arial" w:hAnsi="Arial" w:cs="Arial"/>
          <w:i/>
          <w:sz w:val="20"/>
          <w:szCs w:val="20"/>
        </w:rPr>
        <w:t>Majorité absolue au premier tour (moitié des voix +1)</w:t>
      </w:r>
    </w:p>
    <w:p w:rsidR="00BB5700" w:rsidRPr="008463BA" w:rsidRDefault="00BB5700" w:rsidP="00BB5700">
      <w:pPr>
        <w:rPr>
          <w:rFonts w:ascii="Arial" w:hAnsi="Arial" w:cs="Arial"/>
          <w:i/>
          <w:sz w:val="20"/>
          <w:szCs w:val="20"/>
        </w:rPr>
      </w:pPr>
      <w:r w:rsidRPr="008463BA">
        <w:rPr>
          <w:rFonts w:ascii="Arial" w:hAnsi="Arial" w:cs="Arial"/>
          <w:i/>
          <w:sz w:val="20"/>
          <w:szCs w:val="20"/>
        </w:rPr>
        <w:t>Majorité relative au 2</w:t>
      </w:r>
      <w:r w:rsidRPr="008463BA">
        <w:rPr>
          <w:rFonts w:ascii="Arial" w:hAnsi="Arial" w:cs="Arial"/>
          <w:i/>
          <w:sz w:val="20"/>
          <w:szCs w:val="20"/>
          <w:vertAlign w:val="superscript"/>
        </w:rPr>
        <w:t>ème</w:t>
      </w:r>
      <w:r w:rsidRPr="008463BA">
        <w:rPr>
          <w:rFonts w:ascii="Arial" w:hAnsi="Arial" w:cs="Arial"/>
          <w:i/>
          <w:sz w:val="20"/>
          <w:szCs w:val="20"/>
        </w:rPr>
        <w:t xml:space="preserve"> tour (si celui-ci est nécessaire)</w:t>
      </w:r>
    </w:p>
    <w:p w:rsidR="00EF0CB2" w:rsidRDefault="00EF0CB2" w:rsidP="00EF0CB2">
      <w:pPr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 xml:space="preserve">Nombre de sièges à pourvoir : </w:t>
      </w:r>
      <w:r>
        <w:rPr>
          <w:rFonts w:ascii="Arial" w:hAnsi="Arial"/>
          <w:b/>
          <w:color w:val="FF0000"/>
          <w:sz w:val="22"/>
          <w:szCs w:val="22"/>
        </w:rPr>
        <w:t>1</w:t>
      </w:r>
      <w:r>
        <w:rPr>
          <w:rFonts w:ascii="Arial" w:hAnsi="Arial"/>
          <w:color w:val="000000" w:themeColor="text1"/>
          <w:sz w:val="22"/>
          <w:szCs w:val="22"/>
        </w:rPr>
        <w:t xml:space="preserve"> titulaire et</w:t>
      </w:r>
      <w:r w:rsidRPr="00EF0CB2">
        <w:rPr>
          <w:rFonts w:ascii="Arial" w:hAnsi="Arial"/>
          <w:b/>
          <w:color w:val="FF0000"/>
          <w:sz w:val="22"/>
          <w:szCs w:val="22"/>
        </w:rPr>
        <w:t xml:space="preserve"> </w:t>
      </w:r>
      <w:r>
        <w:rPr>
          <w:rFonts w:ascii="Arial" w:hAnsi="Arial"/>
          <w:b/>
          <w:color w:val="FF0000"/>
          <w:sz w:val="22"/>
          <w:szCs w:val="22"/>
        </w:rPr>
        <w:t>1</w:t>
      </w:r>
      <w:r w:rsidRPr="00EF0CB2">
        <w:rPr>
          <w:rFonts w:ascii="Arial" w:hAnsi="Arial"/>
          <w:color w:val="FF0000"/>
          <w:sz w:val="22"/>
          <w:szCs w:val="22"/>
        </w:rPr>
        <w:t xml:space="preserve"> </w:t>
      </w:r>
      <w:r>
        <w:rPr>
          <w:rFonts w:ascii="Arial" w:hAnsi="Arial"/>
          <w:color w:val="000000" w:themeColor="text1"/>
          <w:sz w:val="22"/>
          <w:szCs w:val="22"/>
        </w:rPr>
        <w:t xml:space="preserve">suppléant </w:t>
      </w:r>
      <w:r>
        <w:rPr>
          <w:rFonts w:ascii="Arial" w:hAnsi="Arial"/>
          <w:b/>
          <w:color w:val="FF0000"/>
          <w:sz w:val="22"/>
          <w:szCs w:val="22"/>
        </w:rPr>
        <w:t>(le suppléant est facultatif</w:t>
      </w:r>
      <w:r w:rsidRPr="00EF0CB2">
        <w:rPr>
          <w:rFonts w:ascii="Arial" w:hAnsi="Arial"/>
          <w:b/>
          <w:color w:val="FF0000"/>
          <w:sz w:val="22"/>
          <w:szCs w:val="22"/>
        </w:rPr>
        <w:t>)</w:t>
      </w:r>
    </w:p>
    <w:p w:rsidR="00076B04" w:rsidRPr="00B073CA" w:rsidRDefault="00076B04" w:rsidP="00076B04">
      <w:pPr>
        <w:jc w:val="center"/>
        <w:rPr>
          <w:rFonts w:ascii="Arial" w:hAnsi="Arial"/>
          <w:color w:val="000000" w:themeColor="text1"/>
          <w:sz w:val="22"/>
          <w:szCs w:val="22"/>
        </w:rPr>
      </w:pPr>
    </w:p>
    <w:tbl>
      <w:tblPr>
        <w:tblW w:w="9709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835"/>
        <w:gridCol w:w="2693"/>
      </w:tblGrid>
      <w:tr w:rsidR="00076B04" w:rsidRPr="0028054F" w:rsidTr="00D16179">
        <w:tc>
          <w:tcPr>
            <w:tcW w:w="4181" w:type="dxa"/>
          </w:tcPr>
          <w:p w:rsidR="00076B04" w:rsidRPr="0028054F" w:rsidRDefault="00076B04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8DB3E2" w:themeFill="text2" w:themeFillTint="66"/>
          </w:tcPr>
          <w:p w:rsidR="00076B04" w:rsidRPr="006B0ACD" w:rsidRDefault="00076B04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0ACD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6B0ACD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er</w:t>
            </w:r>
            <w:r w:rsidRPr="006B0ACD">
              <w:rPr>
                <w:rFonts w:ascii="Arial" w:hAnsi="Arial" w:cs="Arial"/>
                <w:b/>
                <w:sz w:val="22"/>
                <w:szCs w:val="22"/>
              </w:rPr>
              <w:t xml:space="preserve"> tour</w:t>
            </w:r>
          </w:p>
        </w:tc>
        <w:tc>
          <w:tcPr>
            <w:tcW w:w="2693" w:type="dxa"/>
            <w:shd w:val="clear" w:color="auto" w:fill="8DB3E2" w:themeFill="text2" w:themeFillTint="66"/>
          </w:tcPr>
          <w:p w:rsidR="00076B04" w:rsidRPr="006B0ACD" w:rsidRDefault="00076B04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0ACD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6B0ACD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ème</w:t>
            </w:r>
            <w:r w:rsidRPr="006B0ACD">
              <w:rPr>
                <w:rFonts w:ascii="Arial" w:hAnsi="Arial" w:cs="Arial"/>
                <w:b/>
                <w:sz w:val="22"/>
                <w:szCs w:val="22"/>
              </w:rPr>
              <w:t xml:space="preserve"> tour</w:t>
            </w:r>
          </w:p>
        </w:tc>
      </w:tr>
      <w:tr w:rsidR="00076B04" w:rsidRPr="0028054F" w:rsidTr="00D16179">
        <w:tc>
          <w:tcPr>
            <w:tcW w:w="4181" w:type="dxa"/>
          </w:tcPr>
          <w:p w:rsidR="00076B04" w:rsidRPr="0028054F" w:rsidRDefault="00076B04" w:rsidP="000B4294">
            <w:pPr>
              <w:spacing w:before="120" w:after="120" w:line="300" w:lineRule="exact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8054F">
              <w:rPr>
                <w:rFonts w:ascii="Arial" w:hAnsi="Arial" w:cs="Arial"/>
                <w:sz w:val="22"/>
                <w:szCs w:val="22"/>
              </w:rPr>
              <w:t>Nombre d’inscrits</w:t>
            </w:r>
          </w:p>
        </w:tc>
        <w:tc>
          <w:tcPr>
            <w:tcW w:w="2835" w:type="dxa"/>
          </w:tcPr>
          <w:p w:rsidR="00076B04" w:rsidRPr="0028054F" w:rsidRDefault="00076B04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076B04" w:rsidRPr="0028054F" w:rsidRDefault="00076B04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B04" w:rsidRPr="0028054F" w:rsidTr="00D16179">
        <w:tc>
          <w:tcPr>
            <w:tcW w:w="4181" w:type="dxa"/>
          </w:tcPr>
          <w:p w:rsidR="00076B04" w:rsidRPr="0028054F" w:rsidRDefault="00076B04" w:rsidP="000B4294">
            <w:pPr>
              <w:spacing w:before="120" w:after="120" w:line="300" w:lineRule="exact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8054F">
              <w:rPr>
                <w:rFonts w:ascii="Arial" w:hAnsi="Arial" w:cs="Arial"/>
                <w:sz w:val="22"/>
                <w:szCs w:val="22"/>
              </w:rPr>
              <w:t>Nombre de votants</w:t>
            </w:r>
          </w:p>
        </w:tc>
        <w:tc>
          <w:tcPr>
            <w:tcW w:w="2835" w:type="dxa"/>
          </w:tcPr>
          <w:p w:rsidR="00076B04" w:rsidRPr="0028054F" w:rsidRDefault="00076B04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076B04" w:rsidRPr="0028054F" w:rsidRDefault="00076B04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B04" w:rsidRPr="0028054F" w:rsidTr="00D16179">
        <w:tc>
          <w:tcPr>
            <w:tcW w:w="4181" w:type="dxa"/>
          </w:tcPr>
          <w:p w:rsidR="00076B04" w:rsidRPr="0028054F" w:rsidRDefault="00076B04" w:rsidP="000B4294">
            <w:pPr>
              <w:spacing w:before="120" w:after="120" w:line="300" w:lineRule="exact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8054F">
              <w:rPr>
                <w:rFonts w:ascii="Arial" w:hAnsi="Arial" w:cs="Arial"/>
                <w:sz w:val="22"/>
                <w:szCs w:val="22"/>
              </w:rPr>
              <w:t>Bulletins blancs ou nuls</w:t>
            </w:r>
          </w:p>
        </w:tc>
        <w:tc>
          <w:tcPr>
            <w:tcW w:w="2835" w:type="dxa"/>
          </w:tcPr>
          <w:p w:rsidR="00076B04" w:rsidRPr="0028054F" w:rsidRDefault="00076B04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076B04" w:rsidRPr="0028054F" w:rsidRDefault="00076B04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B04" w:rsidRPr="0028054F" w:rsidTr="00D16179">
        <w:tc>
          <w:tcPr>
            <w:tcW w:w="4181" w:type="dxa"/>
          </w:tcPr>
          <w:p w:rsidR="00076B04" w:rsidRPr="0028054F" w:rsidRDefault="00076B04" w:rsidP="000B4294">
            <w:pPr>
              <w:spacing w:before="120" w:after="120" w:line="300" w:lineRule="exact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8054F">
              <w:rPr>
                <w:rFonts w:ascii="Arial" w:hAnsi="Arial" w:cs="Arial"/>
                <w:sz w:val="22"/>
                <w:szCs w:val="22"/>
              </w:rPr>
              <w:t>Suffrages exprimés</w:t>
            </w:r>
          </w:p>
        </w:tc>
        <w:tc>
          <w:tcPr>
            <w:tcW w:w="2835" w:type="dxa"/>
          </w:tcPr>
          <w:p w:rsidR="00076B04" w:rsidRPr="0028054F" w:rsidRDefault="00076B04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076B04" w:rsidRPr="0028054F" w:rsidRDefault="00076B04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B04" w:rsidRPr="0028054F" w:rsidTr="00D16179">
        <w:tc>
          <w:tcPr>
            <w:tcW w:w="4181" w:type="dxa"/>
          </w:tcPr>
          <w:p w:rsidR="00076B04" w:rsidRPr="0028054F" w:rsidRDefault="00076B04" w:rsidP="000B4294">
            <w:pPr>
              <w:spacing w:before="120" w:after="120" w:line="300" w:lineRule="exact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8054F">
              <w:rPr>
                <w:rFonts w:ascii="Arial" w:hAnsi="Arial" w:cs="Arial"/>
                <w:sz w:val="22"/>
                <w:szCs w:val="22"/>
              </w:rPr>
              <w:t>Majorité absolue</w:t>
            </w:r>
          </w:p>
        </w:tc>
        <w:tc>
          <w:tcPr>
            <w:tcW w:w="2835" w:type="dxa"/>
          </w:tcPr>
          <w:p w:rsidR="00076B04" w:rsidRPr="0028054F" w:rsidRDefault="00076B04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nil"/>
              <w:right w:val="nil"/>
            </w:tcBorders>
          </w:tcPr>
          <w:p w:rsidR="00076B04" w:rsidRPr="0028054F" w:rsidRDefault="00076B04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76B04" w:rsidRPr="005F3E91" w:rsidRDefault="00BB5700" w:rsidP="00076B04">
      <w:pPr>
        <w:tabs>
          <w:tab w:val="left" w:pos="5580"/>
        </w:tabs>
        <w:spacing w:before="360" w:after="240" w:line="300" w:lineRule="exact"/>
        <w:ind w:left="53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  <w:r w:rsidR="00076B04" w:rsidRPr="005F3E91">
        <w:rPr>
          <w:rFonts w:ascii="Arial" w:hAnsi="Arial" w:cs="Arial"/>
          <w:b/>
          <w:sz w:val="22"/>
          <w:szCs w:val="22"/>
        </w:rPr>
        <w:t xml:space="preserve"> obtenu 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6"/>
        <w:gridCol w:w="2835"/>
        <w:gridCol w:w="2693"/>
      </w:tblGrid>
      <w:tr w:rsidR="00076B04" w:rsidRPr="0028054F" w:rsidTr="00D16179">
        <w:tc>
          <w:tcPr>
            <w:tcW w:w="4106" w:type="dxa"/>
          </w:tcPr>
          <w:p w:rsidR="00076B04" w:rsidRPr="0028054F" w:rsidRDefault="00BB5700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 et prénom du candidat t</w:t>
            </w:r>
            <w:r w:rsidR="00076B04" w:rsidRPr="0028054F">
              <w:rPr>
                <w:rFonts w:ascii="Arial" w:hAnsi="Arial" w:cs="Arial"/>
                <w:sz w:val="22"/>
                <w:szCs w:val="22"/>
              </w:rPr>
              <w:t xml:space="preserve">itulaire 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076B04" w:rsidRPr="006B0ACD" w:rsidRDefault="00076B04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0ACD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6B0ACD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er</w:t>
            </w:r>
            <w:r w:rsidRPr="006B0ACD">
              <w:rPr>
                <w:rFonts w:ascii="Arial" w:hAnsi="Arial" w:cs="Arial"/>
                <w:b/>
                <w:sz w:val="22"/>
                <w:szCs w:val="22"/>
              </w:rPr>
              <w:t xml:space="preserve"> tour</w:t>
            </w:r>
          </w:p>
        </w:tc>
        <w:tc>
          <w:tcPr>
            <w:tcW w:w="2693" w:type="dxa"/>
            <w:shd w:val="clear" w:color="auto" w:fill="8DB3E2" w:themeFill="text2" w:themeFillTint="66"/>
          </w:tcPr>
          <w:p w:rsidR="00076B04" w:rsidRPr="006B0ACD" w:rsidRDefault="00076B04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0ACD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6B0ACD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ème</w:t>
            </w:r>
            <w:r w:rsidRPr="006B0ACD">
              <w:rPr>
                <w:rFonts w:ascii="Arial" w:hAnsi="Arial" w:cs="Arial"/>
                <w:b/>
                <w:sz w:val="22"/>
                <w:szCs w:val="22"/>
              </w:rPr>
              <w:t xml:space="preserve"> tour</w:t>
            </w:r>
          </w:p>
        </w:tc>
      </w:tr>
      <w:tr w:rsidR="00076B04" w:rsidRPr="0028054F" w:rsidTr="00D16179">
        <w:tc>
          <w:tcPr>
            <w:tcW w:w="4106" w:type="dxa"/>
          </w:tcPr>
          <w:p w:rsidR="00076B04" w:rsidRPr="0028054F" w:rsidRDefault="00076B04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076B04" w:rsidRPr="0028054F" w:rsidRDefault="00076B04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076B04" w:rsidRPr="0028054F" w:rsidRDefault="00076B04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B04" w:rsidRPr="0028054F" w:rsidTr="00D16179">
        <w:tc>
          <w:tcPr>
            <w:tcW w:w="4106" w:type="dxa"/>
          </w:tcPr>
          <w:p w:rsidR="00076B04" w:rsidRPr="0028054F" w:rsidRDefault="00076B04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076B04" w:rsidRPr="0028054F" w:rsidRDefault="00076B04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076B04" w:rsidRPr="0028054F" w:rsidRDefault="00076B04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B04" w:rsidRPr="0028054F" w:rsidTr="00D16179">
        <w:tc>
          <w:tcPr>
            <w:tcW w:w="4106" w:type="dxa"/>
          </w:tcPr>
          <w:p w:rsidR="00076B04" w:rsidRPr="0028054F" w:rsidRDefault="00076B04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076B04" w:rsidRPr="0028054F" w:rsidRDefault="00076B04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076B04" w:rsidRPr="0028054F" w:rsidRDefault="00076B04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B04" w:rsidRPr="0028054F" w:rsidTr="00D16179">
        <w:tc>
          <w:tcPr>
            <w:tcW w:w="4106" w:type="dxa"/>
          </w:tcPr>
          <w:p w:rsidR="00076B04" w:rsidRPr="0028054F" w:rsidRDefault="00076B04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076B04" w:rsidRPr="0028054F" w:rsidRDefault="00076B04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076B04" w:rsidRPr="0028054F" w:rsidRDefault="00076B04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B04" w:rsidRPr="0028054F" w:rsidTr="00D16179">
        <w:tc>
          <w:tcPr>
            <w:tcW w:w="4106" w:type="dxa"/>
          </w:tcPr>
          <w:p w:rsidR="00076B04" w:rsidRPr="0028054F" w:rsidRDefault="00076B04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076B04" w:rsidRPr="0028054F" w:rsidRDefault="00076B04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076B04" w:rsidRPr="0028054F" w:rsidRDefault="00076B04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B04" w:rsidRPr="0028054F" w:rsidTr="00D16179">
        <w:tc>
          <w:tcPr>
            <w:tcW w:w="4106" w:type="dxa"/>
          </w:tcPr>
          <w:p w:rsidR="00076B04" w:rsidRPr="0028054F" w:rsidRDefault="00076B04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076B04" w:rsidRPr="0028054F" w:rsidRDefault="00076B04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076B04" w:rsidRPr="0028054F" w:rsidRDefault="00076B04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B04" w:rsidRPr="0028054F" w:rsidTr="00D16179">
        <w:tc>
          <w:tcPr>
            <w:tcW w:w="4106" w:type="dxa"/>
          </w:tcPr>
          <w:p w:rsidR="00076B04" w:rsidRPr="0028054F" w:rsidRDefault="00076B04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076B04" w:rsidRPr="0028054F" w:rsidRDefault="00076B04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076B04" w:rsidRPr="0028054F" w:rsidRDefault="00076B04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76B04" w:rsidRPr="005F3E91" w:rsidRDefault="00EF0CB2" w:rsidP="00076B04">
      <w:pPr>
        <w:tabs>
          <w:tab w:val="left" w:pos="5580"/>
        </w:tabs>
        <w:spacing w:before="360" w:after="240" w:line="300" w:lineRule="exact"/>
        <w:ind w:left="539"/>
        <w:rPr>
          <w:rFonts w:ascii="Arial" w:hAnsi="Arial" w:cs="Arial"/>
          <w:b/>
          <w:sz w:val="22"/>
          <w:szCs w:val="22"/>
        </w:rPr>
      </w:pPr>
      <w:r w:rsidRPr="005F3E91">
        <w:rPr>
          <w:rFonts w:ascii="Arial" w:hAnsi="Arial" w:cs="Arial"/>
          <w:b/>
          <w:sz w:val="22"/>
          <w:szCs w:val="22"/>
        </w:rPr>
        <w:t>Est élu</w:t>
      </w:r>
      <w:r w:rsidR="00076B04" w:rsidRPr="005F3E91">
        <w:rPr>
          <w:rFonts w:ascii="Arial" w:hAnsi="Arial" w:cs="Arial"/>
          <w:b/>
          <w:sz w:val="22"/>
          <w:szCs w:val="22"/>
        </w:rPr>
        <w:t> 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4677"/>
      </w:tblGrid>
      <w:tr w:rsidR="00076B04" w:rsidRPr="0028054F" w:rsidTr="00D16179">
        <w:tc>
          <w:tcPr>
            <w:tcW w:w="4957" w:type="dxa"/>
          </w:tcPr>
          <w:p w:rsidR="00076B04" w:rsidRPr="0028054F" w:rsidRDefault="00EF0CB2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itulaire </w:t>
            </w:r>
          </w:p>
        </w:tc>
        <w:tc>
          <w:tcPr>
            <w:tcW w:w="4677" w:type="dxa"/>
          </w:tcPr>
          <w:p w:rsidR="00076B04" w:rsidRPr="0028054F" w:rsidRDefault="00EF0CB2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ppléant </w:t>
            </w:r>
            <w:r w:rsidRPr="00EF0CB2">
              <w:rPr>
                <w:rFonts w:ascii="Arial" w:hAnsi="Arial" w:cs="Arial"/>
                <w:b/>
                <w:color w:val="FF0000"/>
                <w:sz w:val="22"/>
                <w:szCs w:val="22"/>
                <w:shd w:val="clear" w:color="auto" w:fill="FFFFFF" w:themeFill="background1"/>
              </w:rPr>
              <w:t>(facultatif)</w:t>
            </w:r>
          </w:p>
        </w:tc>
      </w:tr>
      <w:tr w:rsidR="00076B04" w:rsidRPr="0028054F" w:rsidTr="00D16179">
        <w:tc>
          <w:tcPr>
            <w:tcW w:w="4957" w:type="dxa"/>
          </w:tcPr>
          <w:p w:rsidR="00076B04" w:rsidRPr="0028054F" w:rsidRDefault="00076B04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7" w:type="dxa"/>
          </w:tcPr>
          <w:p w:rsidR="00076B04" w:rsidRPr="0028054F" w:rsidRDefault="00076B04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A2F07" w:rsidRPr="005153D4" w:rsidRDefault="005F3E91" w:rsidP="00C800B6">
      <w:pPr>
        <w:tabs>
          <w:tab w:val="left" w:pos="4253"/>
          <w:tab w:val="left" w:pos="5670"/>
        </w:tabs>
        <w:spacing w:before="360" w:line="300" w:lineRule="exact"/>
        <w:rPr>
          <w:rFonts w:ascii="Arial" w:hAnsi="Arial" w:cs="Arial"/>
          <w:color w:val="0000FF"/>
          <w:u w:val="single"/>
        </w:rPr>
      </w:pPr>
      <w:r w:rsidRPr="005F3E91">
        <w:rPr>
          <w:rFonts w:ascii="Arial" w:hAnsi="Arial" w:cs="Arial"/>
          <w:sz w:val="18"/>
          <w:szCs w:val="18"/>
        </w:rPr>
        <w:t>Signature du président de séance</w:t>
      </w:r>
      <w:r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ab/>
      </w:r>
      <w:r w:rsidR="00D16179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Les assesseurs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D16179">
        <w:rPr>
          <w:rFonts w:ascii="Arial" w:hAnsi="Arial" w:cs="Arial"/>
          <w:sz w:val="18"/>
          <w:szCs w:val="18"/>
        </w:rPr>
        <w:t xml:space="preserve">        </w:t>
      </w:r>
      <w:r w:rsidR="00C800B6">
        <w:rPr>
          <w:rFonts w:ascii="Arial" w:hAnsi="Arial" w:cs="Arial"/>
          <w:sz w:val="18"/>
          <w:szCs w:val="18"/>
        </w:rPr>
        <w:t>L’éco-délégué élu</w:t>
      </w:r>
    </w:p>
    <w:sectPr w:rsidR="005A2F07" w:rsidRPr="005153D4" w:rsidSect="00C800B6">
      <w:footerReference w:type="default" r:id="rId16"/>
      <w:pgSz w:w="11906" w:h="16838"/>
      <w:pgMar w:top="1417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DB7" w:rsidRDefault="00550DB7" w:rsidP="00665DDA">
      <w:r>
        <w:separator/>
      </w:r>
    </w:p>
  </w:endnote>
  <w:endnote w:type="continuationSeparator" w:id="0">
    <w:p w:rsidR="00550DB7" w:rsidRDefault="00550DB7" w:rsidP="00665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3057936"/>
      <w:docPartObj>
        <w:docPartGallery w:val="Page Numbers (Bottom of Page)"/>
        <w:docPartUnique/>
      </w:docPartObj>
    </w:sdtPr>
    <w:sdtEndPr/>
    <w:sdtContent>
      <w:p w:rsidR="00CD779A" w:rsidRDefault="00CD779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8A9">
          <w:rPr>
            <w:noProof/>
          </w:rPr>
          <w:t>2</w:t>
        </w:r>
        <w:r>
          <w:fldChar w:fldCharType="end"/>
        </w:r>
      </w:p>
    </w:sdtContent>
  </w:sdt>
  <w:p w:rsidR="007E65FC" w:rsidRDefault="007E65F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2370945"/>
      <w:docPartObj>
        <w:docPartGallery w:val="Page Numbers (Bottom of Page)"/>
        <w:docPartUnique/>
      </w:docPartObj>
    </w:sdtPr>
    <w:sdtEndPr/>
    <w:sdtContent>
      <w:p w:rsidR="00CD779A" w:rsidRDefault="00CD779A">
        <w:pPr>
          <w:pStyle w:val="Pieddepage"/>
          <w:jc w:val="right"/>
        </w:pPr>
        <w:r>
          <w:t>9</w:t>
        </w:r>
      </w:p>
    </w:sdtContent>
  </w:sdt>
  <w:p w:rsidR="00CD779A" w:rsidRDefault="00CD779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9039134"/>
      <w:docPartObj>
        <w:docPartGallery w:val="Page Numbers (Bottom of Page)"/>
        <w:docPartUnique/>
      </w:docPartObj>
    </w:sdtPr>
    <w:sdtEndPr/>
    <w:sdtContent>
      <w:p w:rsidR="00CD779A" w:rsidRDefault="00CD779A" w:rsidP="00CD779A">
        <w:pPr>
          <w:pStyle w:val="Pieddepage"/>
          <w:ind w:left="5376" w:firstLine="3828"/>
        </w:pPr>
        <w:r>
          <w:t>11</w:t>
        </w:r>
      </w:p>
      <w:p w:rsidR="00CD779A" w:rsidRDefault="00550DB7" w:rsidP="00CD779A">
        <w:pPr>
          <w:pStyle w:val="Pieddepage"/>
          <w:ind w:left="5376" w:firstLine="3828"/>
        </w:pPr>
      </w:p>
    </w:sdtContent>
  </w:sdt>
  <w:p w:rsidR="00D62B1F" w:rsidRDefault="00D62B1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DB7" w:rsidRDefault="00550DB7" w:rsidP="00665DDA">
      <w:r>
        <w:separator/>
      </w:r>
    </w:p>
  </w:footnote>
  <w:footnote w:type="continuationSeparator" w:id="0">
    <w:p w:rsidR="00550DB7" w:rsidRDefault="00550DB7" w:rsidP="00665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49D6"/>
    <w:multiLevelType w:val="hybridMultilevel"/>
    <w:tmpl w:val="9CD4DAFC"/>
    <w:lvl w:ilvl="0" w:tplc="721643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40C2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F699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4056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944D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4A0B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26A7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34C4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E2AF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4A137AE"/>
    <w:multiLevelType w:val="hybridMultilevel"/>
    <w:tmpl w:val="A4CA4BE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322BE"/>
    <w:multiLevelType w:val="hybridMultilevel"/>
    <w:tmpl w:val="BE1824D2"/>
    <w:lvl w:ilvl="0" w:tplc="9FD08178"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" w15:restartNumberingAfterBreak="0">
    <w:nsid w:val="113D77A8"/>
    <w:multiLevelType w:val="hybridMultilevel"/>
    <w:tmpl w:val="4720EEB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536F2"/>
    <w:multiLevelType w:val="hybridMultilevel"/>
    <w:tmpl w:val="23E08F4C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4111FF"/>
    <w:multiLevelType w:val="hybridMultilevel"/>
    <w:tmpl w:val="27C06290"/>
    <w:lvl w:ilvl="0" w:tplc="905C99B4">
      <w:start w:val="1"/>
      <w:numFmt w:val="bullet"/>
      <w:lvlText w:val=""/>
      <w:lvlJc w:val="left"/>
      <w:pPr>
        <w:tabs>
          <w:tab w:val="num" w:pos="294"/>
        </w:tabs>
        <w:ind w:left="294" w:hanging="360"/>
      </w:pPr>
      <w:rPr>
        <w:rFonts w:ascii="Wingdings" w:hAnsi="Wingdings" w:hint="default"/>
        <w:color w:val="auto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34D215AF"/>
    <w:multiLevelType w:val="hybridMultilevel"/>
    <w:tmpl w:val="631C81BE"/>
    <w:lvl w:ilvl="0" w:tplc="040C000B">
      <w:start w:val="1"/>
      <w:numFmt w:val="bullet"/>
      <w:lvlText w:val=""/>
      <w:lvlJc w:val="left"/>
      <w:pPr>
        <w:tabs>
          <w:tab w:val="num" w:pos="294"/>
        </w:tabs>
        <w:ind w:left="294" w:hanging="360"/>
      </w:pPr>
      <w:rPr>
        <w:rFonts w:ascii="Wingdings" w:hAnsi="Wingdings" w:hint="default"/>
      </w:rPr>
    </w:lvl>
    <w:lvl w:ilvl="1" w:tplc="905C99B4">
      <w:start w:val="1"/>
      <w:numFmt w:val="bullet"/>
      <w:lvlText w:val=""/>
      <w:lvlJc w:val="left"/>
      <w:pPr>
        <w:tabs>
          <w:tab w:val="num" w:pos="1014"/>
        </w:tabs>
        <w:ind w:left="1014" w:hanging="360"/>
      </w:pPr>
      <w:rPr>
        <w:rFonts w:ascii="Wingdings" w:hAnsi="Wingdings" w:hint="default"/>
        <w:color w:val="auto"/>
        <w:sz w:val="32"/>
        <w:szCs w:val="32"/>
      </w:rPr>
    </w:lvl>
    <w:lvl w:ilvl="2" w:tplc="040C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44C74B69"/>
    <w:multiLevelType w:val="hybridMultilevel"/>
    <w:tmpl w:val="C868D0F8"/>
    <w:lvl w:ilvl="0" w:tplc="51B2A6F6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CED4688"/>
    <w:multiLevelType w:val="hybridMultilevel"/>
    <w:tmpl w:val="16E00224"/>
    <w:lvl w:ilvl="0" w:tplc="6E902D7A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357CA5"/>
    <w:multiLevelType w:val="hybridMultilevel"/>
    <w:tmpl w:val="AC3E4A48"/>
    <w:lvl w:ilvl="0" w:tplc="00AAB9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C0A36"/>
    <w:multiLevelType w:val="hybridMultilevel"/>
    <w:tmpl w:val="CD84BFAE"/>
    <w:lvl w:ilvl="0" w:tplc="040C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1" w15:restartNumberingAfterBreak="0">
    <w:nsid w:val="7985387F"/>
    <w:multiLevelType w:val="hybridMultilevel"/>
    <w:tmpl w:val="A468B884"/>
    <w:lvl w:ilvl="0" w:tplc="20A4B2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ヒラギノ角ゴ Pro W3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C3E92"/>
    <w:multiLevelType w:val="hybridMultilevel"/>
    <w:tmpl w:val="4D9A92E8"/>
    <w:lvl w:ilvl="0" w:tplc="70BA1F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CE53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F8C9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60B0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081D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A0BF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82A2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AC9D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1024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1"/>
  </w:num>
  <w:num w:numId="5">
    <w:abstractNumId w:val="10"/>
  </w:num>
  <w:num w:numId="6">
    <w:abstractNumId w:val="2"/>
  </w:num>
  <w:num w:numId="7">
    <w:abstractNumId w:val="4"/>
  </w:num>
  <w:num w:numId="8">
    <w:abstractNumId w:val="1"/>
  </w:num>
  <w:num w:numId="9">
    <w:abstractNumId w:val="7"/>
  </w:num>
  <w:num w:numId="10">
    <w:abstractNumId w:val="8"/>
  </w:num>
  <w:num w:numId="11">
    <w:abstractNumId w:val="9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3B4"/>
    <w:rsid w:val="00000FA6"/>
    <w:rsid w:val="00001164"/>
    <w:rsid w:val="000028BC"/>
    <w:rsid w:val="00004374"/>
    <w:rsid w:val="0000485C"/>
    <w:rsid w:val="00010241"/>
    <w:rsid w:val="00010E6E"/>
    <w:rsid w:val="00011D42"/>
    <w:rsid w:val="0001245E"/>
    <w:rsid w:val="000153FE"/>
    <w:rsid w:val="00020265"/>
    <w:rsid w:val="000208B9"/>
    <w:rsid w:val="000240D6"/>
    <w:rsid w:val="000252BF"/>
    <w:rsid w:val="00030322"/>
    <w:rsid w:val="00032CB4"/>
    <w:rsid w:val="0003318D"/>
    <w:rsid w:val="000333F3"/>
    <w:rsid w:val="00033E22"/>
    <w:rsid w:val="0003779B"/>
    <w:rsid w:val="0004068D"/>
    <w:rsid w:val="00045ECD"/>
    <w:rsid w:val="000469E2"/>
    <w:rsid w:val="00050666"/>
    <w:rsid w:val="000514E0"/>
    <w:rsid w:val="00051A47"/>
    <w:rsid w:val="00052BBA"/>
    <w:rsid w:val="00057C5A"/>
    <w:rsid w:val="000658D7"/>
    <w:rsid w:val="00071002"/>
    <w:rsid w:val="00071315"/>
    <w:rsid w:val="000721E6"/>
    <w:rsid w:val="0007257A"/>
    <w:rsid w:val="00076B04"/>
    <w:rsid w:val="0008407D"/>
    <w:rsid w:val="00091BA6"/>
    <w:rsid w:val="00093732"/>
    <w:rsid w:val="00094409"/>
    <w:rsid w:val="000A008C"/>
    <w:rsid w:val="000A0735"/>
    <w:rsid w:val="000A0B8B"/>
    <w:rsid w:val="000A189C"/>
    <w:rsid w:val="000A572E"/>
    <w:rsid w:val="000B2668"/>
    <w:rsid w:val="000B2769"/>
    <w:rsid w:val="000B4294"/>
    <w:rsid w:val="000C0218"/>
    <w:rsid w:val="000C0FBB"/>
    <w:rsid w:val="000C15AE"/>
    <w:rsid w:val="000C2AA8"/>
    <w:rsid w:val="000C30F7"/>
    <w:rsid w:val="000C3832"/>
    <w:rsid w:val="000C42DD"/>
    <w:rsid w:val="000C7EDC"/>
    <w:rsid w:val="000D1114"/>
    <w:rsid w:val="000D2D69"/>
    <w:rsid w:val="000D456A"/>
    <w:rsid w:val="000D496F"/>
    <w:rsid w:val="000D7FE6"/>
    <w:rsid w:val="000E3AAC"/>
    <w:rsid w:val="000E6EB6"/>
    <w:rsid w:val="000F32DB"/>
    <w:rsid w:val="000F46FB"/>
    <w:rsid w:val="000F4C37"/>
    <w:rsid w:val="000F6A0D"/>
    <w:rsid w:val="000F79AC"/>
    <w:rsid w:val="0010036B"/>
    <w:rsid w:val="00101EEB"/>
    <w:rsid w:val="00102CDD"/>
    <w:rsid w:val="00103416"/>
    <w:rsid w:val="00104340"/>
    <w:rsid w:val="0011314D"/>
    <w:rsid w:val="0011762B"/>
    <w:rsid w:val="00120676"/>
    <w:rsid w:val="00121904"/>
    <w:rsid w:val="00123C12"/>
    <w:rsid w:val="00123EDA"/>
    <w:rsid w:val="00124BC2"/>
    <w:rsid w:val="001257E1"/>
    <w:rsid w:val="00127081"/>
    <w:rsid w:val="001306ED"/>
    <w:rsid w:val="00130920"/>
    <w:rsid w:val="00137002"/>
    <w:rsid w:val="001430E0"/>
    <w:rsid w:val="00143538"/>
    <w:rsid w:val="0014501A"/>
    <w:rsid w:val="00153748"/>
    <w:rsid w:val="0015406B"/>
    <w:rsid w:val="00154DBF"/>
    <w:rsid w:val="00160B30"/>
    <w:rsid w:val="00165FD1"/>
    <w:rsid w:val="001662FB"/>
    <w:rsid w:val="001669D4"/>
    <w:rsid w:val="0017547B"/>
    <w:rsid w:val="0018020B"/>
    <w:rsid w:val="00180D01"/>
    <w:rsid w:val="00190B9A"/>
    <w:rsid w:val="00190C49"/>
    <w:rsid w:val="001936BF"/>
    <w:rsid w:val="00193D82"/>
    <w:rsid w:val="00193E49"/>
    <w:rsid w:val="00194869"/>
    <w:rsid w:val="00194AEF"/>
    <w:rsid w:val="00195BBB"/>
    <w:rsid w:val="001979B5"/>
    <w:rsid w:val="001A1D83"/>
    <w:rsid w:val="001A2BD6"/>
    <w:rsid w:val="001A778B"/>
    <w:rsid w:val="001B1987"/>
    <w:rsid w:val="001B7916"/>
    <w:rsid w:val="001C14E2"/>
    <w:rsid w:val="001C188F"/>
    <w:rsid w:val="001C1CE0"/>
    <w:rsid w:val="001C2BD3"/>
    <w:rsid w:val="001C37F3"/>
    <w:rsid w:val="001C45BF"/>
    <w:rsid w:val="001C602A"/>
    <w:rsid w:val="001C6C4D"/>
    <w:rsid w:val="001D4A6A"/>
    <w:rsid w:val="001E0A08"/>
    <w:rsid w:val="001E0BF6"/>
    <w:rsid w:val="001E18C5"/>
    <w:rsid w:val="001E2BA5"/>
    <w:rsid w:val="001F0ED1"/>
    <w:rsid w:val="001F38D5"/>
    <w:rsid w:val="001F39F3"/>
    <w:rsid w:val="001F45E4"/>
    <w:rsid w:val="001F71A1"/>
    <w:rsid w:val="001F73DE"/>
    <w:rsid w:val="001F7C32"/>
    <w:rsid w:val="00201898"/>
    <w:rsid w:val="002031A4"/>
    <w:rsid w:val="00205EE7"/>
    <w:rsid w:val="00206374"/>
    <w:rsid w:val="0021056C"/>
    <w:rsid w:val="00210EAE"/>
    <w:rsid w:val="00211030"/>
    <w:rsid w:val="00215128"/>
    <w:rsid w:val="00215E4B"/>
    <w:rsid w:val="00215F90"/>
    <w:rsid w:val="00220B28"/>
    <w:rsid w:val="00220DE9"/>
    <w:rsid w:val="00224977"/>
    <w:rsid w:val="00231167"/>
    <w:rsid w:val="0023347A"/>
    <w:rsid w:val="00235EDE"/>
    <w:rsid w:val="00237B20"/>
    <w:rsid w:val="00241A90"/>
    <w:rsid w:val="0024209B"/>
    <w:rsid w:val="00243FED"/>
    <w:rsid w:val="00247C3A"/>
    <w:rsid w:val="0025003C"/>
    <w:rsid w:val="00251A89"/>
    <w:rsid w:val="00254514"/>
    <w:rsid w:val="00254CE0"/>
    <w:rsid w:val="002605EA"/>
    <w:rsid w:val="0026086E"/>
    <w:rsid w:val="0026176A"/>
    <w:rsid w:val="00261E01"/>
    <w:rsid w:val="00263136"/>
    <w:rsid w:val="0026698B"/>
    <w:rsid w:val="0027145A"/>
    <w:rsid w:val="00272339"/>
    <w:rsid w:val="00276778"/>
    <w:rsid w:val="002768E2"/>
    <w:rsid w:val="0028054F"/>
    <w:rsid w:val="00281957"/>
    <w:rsid w:val="00281E67"/>
    <w:rsid w:val="0028689D"/>
    <w:rsid w:val="002921F8"/>
    <w:rsid w:val="00292206"/>
    <w:rsid w:val="00296093"/>
    <w:rsid w:val="00296EE7"/>
    <w:rsid w:val="002975C3"/>
    <w:rsid w:val="002A412D"/>
    <w:rsid w:val="002A4713"/>
    <w:rsid w:val="002A6284"/>
    <w:rsid w:val="002A6CF3"/>
    <w:rsid w:val="002B1030"/>
    <w:rsid w:val="002B328D"/>
    <w:rsid w:val="002B33A7"/>
    <w:rsid w:val="002B407D"/>
    <w:rsid w:val="002B5884"/>
    <w:rsid w:val="002B6759"/>
    <w:rsid w:val="002C0DD6"/>
    <w:rsid w:val="002C3BF7"/>
    <w:rsid w:val="002C4EDB"/>
    <w:rsid w:val="002C5450"/>
    <w:rsid w:val="002C597F"/>
    <w:rsid w:val="002D20AD"/>
    <w:rsid w:val="002D5573"/>
    <w:rsid w:val="002D5BE6"/>
    <w:rsid w:val="002E4707"/>
    <w:rsid w:val="002E7CAF"/>
    <w:rsid w:val="002F37CD"/>
    <w:rsid w:val="002F387A"/>
    <w:rsid w:val="002F3DFD"/>
    <w:rsid w:val="002F6E15"/>
    <w:rsid w:val="002F70EA"/>
    <w:rsid w:val="002F7AB5"/>
    <w:rsid w:val="00303BF9"/>
    <w:rsid w:val="00306ADD"/>
    <w:rsid w:val="0030712C"/>
    <w:rsid w:val="0030765C"/>
    <w:rsid w:val="00311212"/>
    <w:rsid w:val="00314EE0"/>
    <w:rsid w:val="00315C98"/>
    <w:rsid w:val="003160CF"/>
    <w:rsid w:val="00317831"/>
    <w:rsid w:val="00320D59"/>
    <w:rsid w:val="0032166A"/>
    <w:rsid w:val="003218CC"/>
    <w:rsid w:val="00326990"/>
    <w:rsid w:val="0032755A"/>
    <w:rsid w:val="00327884"/>
    <w:rsid w:val="00327A08"/>
    <w:rsid w:val="003328F1"/>
    <w:rsid w:val="00334300"/>
    <w:rsid w:val="00335028"/>
    <w:rsid w:val="00335205"/>
    <w:rsid w:val="00336600"/>
    <w:rsid w:val="00341E86"/>
    <w:rsid w:val="0034539D"/>
    <w:rsid w:val="00345B73"/>
    <w:rsid w:val="00346C39"/>
    <w:rsid w:val="003472F1"/>
    <w:rsid w:val="00347AFC"/>
    <w:rsid w:val="003519D6"/>
    <w:rsid w:val="00352D31"/>
    <w:rsid w:val="003534CD"/>
    <w:rsid w:val="0036019E"/>
    <w:rsid w:val="0036054D"/>
    <w:rsid w:val="00361004"/>
    <w:rsid w:val="00362501"/>
    <w:rsid w:val="003630AC"/>
    <w:rsid w:val="00364263"/>
    <w:rsid w:val="0036489B"/>
    <w:rsid w:val="00364B46"/>
    <w:rsid w:val="003653D2"/>
    <w:rsid w:val="00366DFA"/>
    <w:rsid w:val="00366FC6"/>
    <w:rsid w:val="00367425"/>
    <w:rsid w:val="00371350"/>
    <w:rsid w:val="00374A67"/>
    <w:rsid w:val="0037551E"/>
    <w:rsid w:val="00376B7C"/>
    <w:rsid w:val="00377D95"/>
    <w:rsid w:val="003869EE"/>
    <w:rsid w:val="00386DCA"/>
    <w:rsid w:val="0039093E"/>
    <w:rsid w:val="00392FC1"/>
    <w:rsid w:val="00393321"/>
    <w:rsid w:val="003A0870"/>
    <w:rsid w:val="003A297E"/>
    <w:rsid w:val="003A3D47"/>
    <w:rsid w:val="003A6E2A"/>
    <w:rsid w:val="003B091B"/>
    <w:rsid w:val="003B475E"/>
    <w:rsid w:val="003B4B1D"/>
    <w:rsid w:val="003B6140"/>
    <w:rsid w:val="003C6542"/>
    <w:rsid w:val="003C6811"/>
    <w:rsid w:val="003D6878"/>
    <w:rsid w:val="003D7596"/>
    <w:rsid w:val="003E0042"/>
    <w:rsid w:val="003E12BE"/>
    <w:rsid w:val="003F0B2D"/>
    <w:rsid w:val="003F1A73"/>
    <w:rsid w:val="003F1A90"/>
    <w:rsid w:val="003F3398"/>
    <w:rsid w:val="003F3664"/>
    <w:rsid w:val="00400DB8"/>
    <w:rsid w:val="00401B56"/>
    <w:rsid w:val="004032B4"/>
    <w:rsid w:val="004070EB"/>
    <w:rsid w:val="00407B1A"/>
    <w:rsid w:val="00412BC7"/>
    <w:rsid w:val="00414328"/>
    <w:rsid w:val="004157C7"/>
    <w:rsid w:val="00420AF1"/>
    <w:rsid w:val="00421E3B"/>
    <w:rsid w:val="00422F51"/>
    <w:rsid w:val="00423676"/>
    <w:rsid w:val="00427DD1"/>
    <w:rsid w:val="004314DE"/>
    <w:rsid w:val="00431F7E"/>
    <w:rsid w:val="004348E5"/>
    <w:rsid w:val="00437631"/>
    <w:rsid w:val="00443634"/>
    <w:rsid w:val="00443D57"/>
    <w:rsid w:val="004458A6"/>
    <w:rsid w:val="00451566"/>
    <w:rsid w:val="00451746"/>
    <w:rsid w:val="004524E5"/>
    <w:rsid w:val="0045479E"/>
    <w:rsid w:val="00454946"/>
    <w:rsid w:val="00454D3B"/>
    <w:rsid w:val="00457E80"/>
    <w:rsid w:val="004604A0"/>
    <w:rsid w:val="00470BF3"/>
    <w:rsid w:val="004710E4"/>
    <w:rsid w:val="004734F4"/>
    <w:rsid w:val="00473BF9"/>
    <w:rsid w:val="00476923"/>
    <w:rsid w:val="004839FB"/>
    <w:rsid w:val="00486C40"/>
    <w:rsid w:val="004A12D5"/>
    <w:rsid w:val="004A235B"/>
    <w:rsid w:val="004A2774"/>
    <w:rsid w:val="004A41E0"/>
    <w:rsid w:val="004A5F32"/>
    <w:rsid w:val="004B0415"/>
    <w:rsid w:val="004B307B"/>
    <w:rsid w:val="004B4B39"/>
    <w:rsid w:val="004B61BA"/>
    <w:rsid w:val="004B6AA8"/>
    <w:rsid w:val="004B7AA5"/>
    <w:rsid w:val="004B7FAF"/>
    <w:rsid w:val="004C37E4"/>
    <w:rsid w:val="004C3A9F"/>
    <w:rsid w:val="004C4530"/>
    <w:rsid w:val="004C4531"/>
    <w:rsid w:val="004C6E0B"/>
    <w:rsid w:val="004D2B54"/>
    <w:rsid w:val="004D47BE"/>
    <w:rsid w:val="004D6B21"/>
    <w:rsid w:val="004D7648"/>
    <w:rsid w:val="004E6585"/>
    <w:rsid w:val="004E6912"/>
    <w:rsid w:val="004F0377"/>
    <w:rsid w:val="004F0E99"/>
    <w:rsid w:val="004F17F0"/>
    <w:rsid w:val="004F1F9A"/>
    <w:rsid w:val="004F275E"/>
    <w:rsid w:val="004F29C1"/>
    <w:rsid w:val="004F3A33"/>
    <w:rsid w:val="004F75D9"/>
    <w:rsid w:val="005034B7"/>
    <w:rsid w:val="00504472"/>
    <w:rsid w:val="00504659"/>
    <w:rsid w:val="00507CB0"/>
    <w:rsid w:val="00507F02"/>
    <w:rsid w:val="00510C7F"/>
    <w:rsid w:val="005148ED"/>
    <w:rsid w:val="00515353"/>
    <w:rsid w:val="005153D4"/>
    <w:rsid w:val="00517B9B"/>
    <w:rsid w:val="00520020"/>
    <w:rsid w:val="005209B7"/>
    <w:rsid w:val="00520BA7"/>
    <w:rsid w:val="00522790"/>
    <w:rsid w:val="0052362C"/>
    <w:rsid w:val="0053025C"/>
    <w:rsid w:val="005308CA"/>
    <w:rsid w:val="00532E46"/>
    <w:rsid w:val="0054123C"/>
    <w:rsid w:val="00542328"/>
    <w:rsid w:val="00544BDE"/>
    <w:rsid w:val="00544DC2"/>
    <w:rsid w:val="00546452"/>
    <w:rsid w:val="005474E1"/>
    <w:rsid w:val="00550DB7"/>
    <w:rsid w:val="00551800"/>
    <w:rsid w:val="00551924"/>
    <w:rsid w:val="00554AA1"/>
    <w:rsid w:val="00555621"/>
    <w:rsid w:val="00561226"/>
    <w:rsid w:val="00562558"/>
    <w:rsid w:val="00562B67"/>
    <w:rsid w:val="00565499"/>
    <w:rsid w:val="00567C6B"/>
    <w:rsid w:val="005720D4"/>
    <w:rsid w:val="00573294"/>
    <w:rsid w:val="00573921"/>
    <w:rsid w:val="00575B71"/>
    <w:rsid w:val="005762BF"/>
    <w:rsid w:val="00576A38"/>
    <w:rsid w:val="005812C9"/>
    <w:rsid w:val="0058200D"/>
    <w:rsid w:val="00593864"/>
    <w:rsid w:val="00593B48"/>
    <w:rsid w:val="005964B7"/>
    <w:rsid w:val="005A120F"/>
    <w:rsid w:val="005A2F07"/>
    <w:rsid w:val="005A5C08"/>
    <w:rsid w:val="005B6776"/>
    <w:rsid w:val="005C28D3"/>
    <w:rsid w:val="005C4EA9"/>
    <w:rsid w:val="005C5071"/>
    <w:rsid w:val="005C50B7"/>
    <w:rsid w:val="005C5AA8"/>
    <w:rsid w:val="005C6659"/>
    <w:rsid w:val="005D131A"/>
    <w:rsid w:val="005D1C41"/>
    <w:rsid w:val="005D2A3B"/>
    <w:rsid w:val="005D681D"/>
    <w:rsid w:val="005D7BDA"/>
    <w:rsid w:val="005E1185"/>
    <w:rsid w:val="005E1621"/>
    <w:rsid w:val="005E5AB5"/>
    <w:rsid w:val="005F050C"/>
    <w:rsid w:val="005F08FF"/>
    <w:rsid w:val="005F3E91"/>
    <w:rsid w:val="005F4B83"/>
    <w:rsid w:val="005F74E8"/>
    <w:rsid w:val="005F783B"/>
    <w:rsid w:val="00600185"/>
    <w:rsid w:val="0060493E"/>
    <w:rsid w:val="006071F5"/>
    <w:rsid w:val="006143F0"/>
    <w:rsid w:val="00616936"/>
    <w:rsid w:val="00617B85"/>
    <w:rsid w:val="006230E9"/>
    <w:rsid w:val="00627C02"/>
    <w:rsid w:val="00632C46"/>
    <w:rsid w:val="00633671"/>
    <w:rsid w:val="006354C6"/>
    <w:rsid w:val="00636BCA"/>
    <w:rsid w:val="00637C4E"/>
    <w:rsid w:val="0064270B"/>
    <w:rsid w:val="006439A4"/>
    <w:rsid w:val="00652C70"/>
    <w:rsid w:val="00657285"/>
    <w:rsid w:val="00661E99"/>
    <w:rsid w:val="00662C0C"/>
    <w:rsid w:val="006630C0"/>
    <w:rsid w:val="006642F5"/>
    <w:rsid w:val="00664CC9"/>
    <w:rsid w:val="0066577A"/>
    <w:rsid w:val="00665DDA"/>
    <w:rsid w:val="0067340B"/>
    <w:rsid w:val="006737E3"/>
    <w:rsid w:val="00673F60"/>
    <w:rsid w:val="00675CFB"/>
    <w:rsid w:val="006772D0"/>
    <w:rsid w:val="00681403"/>
    <w:rsid w:val="00681E5B"/>
    <w:rsid w:val="00682F3E"/>
    <w:rsid w:val="006845CF"/>
    <w:rsid w:val="00686205"/>
    <w:rsid w:val="00687A49"/>
    <w:rsid w:val="0069045F"/>
    <w:rsid w:val="00692B1C"/>
    <w:rsid w:val="006956E8"/>
    <w:rsid w:val="006958EC"/>
    <w:rsid w:val="006A119F"/>
    <w:rsid w:val="006A2604"/>
    <w:rsid w:val="006A2C65"/>
    <w:rsid w:val="006A3035"/>
    <w:rsid w:val="006A31BE"/>
    <w:rsid w:val="006A6DCB"/>
    <w:rsid w:val="006B0ACD"/>
    <w:rsid w:val="006B175C"/>
    <w:rsid w:val="006B29F4"/>
    <w:rsid w:val="006B2E13"/>
    <w:rsid w:val="006B4E42"/>
    <w:rsid w:val="006C0716"/>
    <w:rsid w:val="006C18BA"/>
    <w:rsid w:val="006C2061"/>
    <w:rsid w:val="006C3854"/>
    <w:rsid w:val="006C3D7E"/>
    <w:rsid w:val="006C4636"/>
    <w:rsid w:val="006C4AC0"/>
    <w:rsid w:val="006C5429"/>
    <w:rsid w:val="006D1801"/>
    <w:rsid w:val="006D26D4"/>
    <w:rsid w:val="006D43B2"/>
    <w:rsid w:val="006D4DF3"/>
    <w:rsid w:val="006D4E95"/>
    <w:rsid w:val="006D6893"/>
    <w:rsid w:val="006E0EC9"/>
    <w:rsid w:val="006E260D"/>
    <w:rsid w:val="006E26C1"/>
    <w:rsid w:val="006E6B59"/>
    <w:rsid w:val="006F45C1"/>
    <w:rsid w:val="006F5432"/>
    <w:rsid w:val="00701AB0"/>
    <w:rsid w:val="007037CA"/>
    <w:rsid w:val="0070499A"/>
    <w:rsid w:val="007068DD"/>
    <w:rsid w:val="00706D24"/>
    <w:rsid w:val="0070701A"/>
    <w:rsid w:val="00711E49"/>
    <w:rsid w:val="007125C8"/>
    <w:rsid w:val="00713C2E"/>
    <w:rsid w:val="00717A5D"/>
    <w:rsid w:val="00717EA2"/>
    <w:rsid w:val="007203C2"/>
    <w:rsid w:val="00721848"/>
    <w:rsid w:val="0072624E"/>
    <w:rsid w:val="007274F9"/>
    <w:rsid w:val="00732B77"/>
    <w:rsid w:val="007344A7"/>
    <w:rsid w:val="00736886"/>
    <w:rsid w:val="00737AE9"/>
    <w:rsid w:val="00740BF8"/>
    <w:rsid w:val="00741582"/>
    <w:rsid w:val="00746E1D"/>
    <w:rsid w:val="00750624"/>
    <w:rsid w:val="00752C90"/>
    <w:rsid w:val="00753761"/>
    <w:rsid w:val="00753CDE"/>
    <w:rsid w:val="0075488B"/>
    <w:rsid w:val="00755B49"/>
    <w:rsid w:val="00760DEB"/>
    <w:rsid w:val="00765C74"/>
    <w:rsid w:val="007719EF"/>
    <w:rsid w:val="00771B86"/>
    <w:rsid w:val="00773067"/>
    <w:rsid w:val="0079088E"/>
    <w:rsid w:val="00792E63"/>
    <w:rsid w:val="00792E9F"/>
    <w:rsid w:val="007940B2"/>
    <w:rsid w:val="00796331"/>
    <w:rsid w:val="007970ED"/>
    <w:rsid w:val="007A23DD"/>
    <w:rsid w:val="007A23E4"/>
    <w:rsid w:val="007A2763"/>
    <w:rsid w:val="007A479D"/>
    <w:rsid w:val="007B3E69"/>
    <w:rsid w:val="007B5405"/>
    <w:rsid w:val="007C0396"/>
    <w:rsid w:val="007C1172"/>
    <w:rsid w:val="007C19DE"/>
    <w:rsid w:val="007C2AB8"/>
    <w:rsid w:val="007C317C"/>
    <w:rsid w:val="007C66A0"/>
    <w:rsid w:val="007D2D84"/>
    <w:rsid w:val="007D5A98"/>
    <w:rsid w:val="007E0299"/>
    <w:rsid w:val="007E05F1"/>
    <w:rsid w:val="007E0C83"/>
    <w:rsid w:val="007E635E"/>
    <w:rsid w:val="007E65FC"/>
    <w:rsid w:val="007F028B"/>
    <w:rsid w:val="007F0BBF"/>
    <w:rsid w:val="007F372D"/>
    <w:rsid w:val="007F3F67"/>
    <w:rsid w:val="007F6AC4"/>
    <w:rsid w:val="008048A3"/>
    <w:rsid w:val="0080565D"/>
    <w:rsid w:val="008075DC"/>
    <w:rsid w:val="008128A1"/>
    <w:rsid w:val="00814ACE"/>
    <w:rsid w:val="0081579E"/>
    <w:rsid w:val="00816D8B"/>
    <w:rsid w:val="0081751F"/>
    <w:rsid w:val="008223C5"/>
    <w:rsid w:val="00822FA0"/>
    <w:rsid w:val="008247EB"/>
    <w:rsid w:val="00826569"/>
    <w:rsid w:val="0082768C"/>
    <w:rsid w:val="00833AEA"/>
    <w:rsid w:val="00834042"/>
    <w:rsid w:val="008365B8"/>
    <w:rsid w:val="00836DEB"/>
    <w:rsid w:val="00843DDD"/>
    <w:rsid w:val="00845237"/>
    <w:rsid w:val="008454D2"/>
    <w:rsid w:val="008463BA"/>
    <w:rsid w:val="008501B1"/>
    <w:rsid w:val="00851C0A"/>
    <w:rsid w:val="008547CC"/>
    <w:rsid w:val="00857729"/>
    <w:rsid w:val="008579A4"/>
    <w:rsid w:val="00862479"/>
    <w:rsid w:val="00867FF4"/>
    <w:rsid w:val="00870AEF"/>
    <w:rsid w:val="00873BE3"/>
    <w:rsid w:val="00877050"/>
    <w:rsid w:val="008770BE"/>
    <w:rsid w:val="00877D34"/>
    <w:rsid w:val="00877F80"/>
    <w:rsid w:val="008812C7"/>
    <w:rsid w:val="00882015"/>
    <w:rsid w:val="00882500"/>
    <w:rsid w:val="008935AF"/>
    <w:rsid w:val="00895396"/>
    <w:rsid w:val="0089698D"/>
    <w:rsid w:val="008A0810"/>
    <w:rsid w:val="008A0F9E"/>
    <w:rsid w:val="008A3FC7"/>
    <w:rsid w:val="008A509B"/>
    <w:rsid w:val="008A6C53"/>
    <w:rsid w:val="008A7EEA"/>
    <w:rsid w:val="008B0EEF"/>
    <w:rsid w:val="008B1A13"/>
    <w:rsid w:val="008B2063"/>
    <w:rsid w:val="008B5790"/>
    <w:rsid w:val="008B7A41"/>
    <w:rsid w:val="008C026E"/>
    <w:rsid w:val="008C3039"/>
    <w:rsid w:val="008C5298"/>
    <w:rsid w:val="008C6CB1"/>
    <w:rsid w:val="008D18CF"/>
    <w:rsid w:val="008D1E9E"/>
    <w:rsid w:val="008D3931"/>
    <w:rsid w:val="008D5274"/>
    <w:rsid w:val="008D6596"/>
    <w:rsid w:val="008E0133"/>
    <w:rsid w:val="008E10F8"/>
    <w:rsid w:val="008E2689"/>
    <w:rsid w:val="008E2D33"/>
    <w:rsid w:val="008E32DA"/>
    <w:rsid w:val="008E3FC1"/>
    <w:rsid w:val="008E7862"/>
    <w:rsid w:val="008F04EA"/>
    <w:rsid w:val="008F2EF7"/>
    <w:rsid w:val="008F5E57"/>
    <w:rsid w:val="00903DB0"/>
    <w:rsid w:val="00904A69"/>
    <w:rsid w:val="0090678F"/>
    <w:rsid w:val="00907B68"/>
    <w:rsid w:val="00907D57"/>
    <w:rsid w:val="009115A9"/>
    <w:rsid w:val="009144C7"/>
    <w:rsid w:val="00916E27"/>
    <w:rsid w:val="0092149D"/>
    <w:rsid w:val="009218DD"/>
    <w:rsid w:val="00924C35"/>
    <w:rsid w:val="00925CA2"/>
    <w:rsid w:val="00930048"/>
    <w:rsid w:val="009300F2"/>
    <w:rsid w:val="00930B9B"/>
    <w:rsid w:val="0093319F"/>
    <w:rsid w:val="009342AB"/>
    <w:rsid w:val="00934419"/>
    <w:rsid w:val="00936F90"/>
    <w:rsid w:val="00941ED9"/>
    <w:rsid w:val="00943EA6"/>
    <w:rsid w:val="00944A34"/>
    <w:rsid w:val="00950609"/>
    <w:rsid w:val="0095145B"/>
    <w:rsid w:val="00956FAE"/>
    <w:rsid w:val="009617B4"/>
    <w:rsid w:val="00961F3A"/>
    <w:rsid w:val="009642EC"/>
    <w:rsid w:val="009645C3"/>
    <w:rsid w:val="00965941"/>
    <w:rsid w:val="0096740D"/>
    <w:rsid w:val="0097116D"/>
    <w:rsid w:val="00975FE9"/>
    <w:rsid w:val="009767F7"/>
    <w:rsid w:val="00981EB3"/>
    <w:rsid w:val="00990590"/>
    <w:rsid w:val="009930C5"/>
    <w:rsid w:val="009940C2"/>
    <w:rsid w:val="00994806"/>
    <w:rsid w:val="009959EF"/>
    <w:rsid w:val="00997C3D"/>
    <w:rsid w:val="009A1FCE"/>
    <w:rsid w:val="009A2798"/>
    <w:rsid w:val="009A754A"/>
    <w:rsid w:val="009B06D6"/>
    <w:rsid w:val="009B705A"/>
    <w:rsid w:val="009C3FB7"/>
    <w:rsid w:val="009C5209"/>
    <w:rsid w:val="009C5D4C"/>
    <w:rsid w:val="009C70C4"/>
    <w:rsid w:val="009C72A0"/>
    <w:rsid w:val="009C73D3"/>
    <w:rsid w:val="009C74EB"/>
    <w:rsid w:val="009D11B0"/>
    <w:rsid w:val="009D41BF"/>
    <w:rsid w:val="009D43CC"/>
    <w:rsid w:val="009D5DDF"/>
    <w:rsid w:val="009D60EB"/>
    <w:rsid w:val="009E0874"/>
    <w:rsid w:val="009E430D"/>
    <w:rsid w:val="009E7DA0"/>
    <w:rsid w:val="009F10DA"/>
    <w:rsid w:val="009F6507"/>
    <w:rsid w:val="00A02479"/>
    <w:rsid w:val="00A02CFE"/>
    <w:rsid w:val="00A02FFC"/>
    <w:rsid w:val="00A0415B"/>
    <w:rsid w:val="00A04F96"/>
    <w:rsid w:val="00A12E8C"/>
    <w:rsid w:val="00A12FE8"/>
    <w:rsid w:val="00A15350"/>
    <w:rsid w:val="00A167CE"/>
    <w:rsid w:val="00A1791C"/>
    <w:rsid w:val="00A22384"/>
    <w:rsid w:val="00A227C0"/>
    <w:rsid w:val="00A2506E"/>
    <w:rsid w:val="00A259FE"/>
    <w:rsid w:val="00A264B7"/>
    <w:rsid w:val="00A31054"/>
    <w:rsid w:val="00A317A6"/>
    <w:rsid w:val="00A33CFC"/>
    <w:rsid w:val="00A344CF"/>
    <w:rsid w:val="00A344E5"/>
    <w:rsid w:val="00A35865"/>
    <w:rsid w:val="00A37552"/>
    <w:rsid w:val="00A3760D"/>
    <w:rsid w:val="00A4187D"/>
    <w:rsid w:val="00A436A7"/>
    <w:rsid w:val="00A44531"/>
    <w:rsid w:val="00A46A8C"/>
    <w:rsid w:val="00A54D24"/>
    <w:rsid w:val="00A60B75"/>
    <w:rsid w:val="00A628FE"/>
    <w:rsid w:val="00A63A85"/>
    <w:rsid w:val="00A64634"/>
    <w:rsid w:val="00A64D41"/>
    <w:rsid w:val="00A657D7"/>
    <w:rsid w:val="00A657E1"/>
    <w:rsid w:val="00A6618A"/>
    <w:rsid w:val="00A71023"/>
    <w:rsid w:val="00A73096"/>
    <w:rsid w:val="00A730E5"/>
    <w:rsid w:val="00A74369"/>
    <w:rsid w:val="00A75735"/>
    <w:rsid w:val="00A76086"/>
    <w:rsid w:val="00A7740D"/>
    <w:rsid w:val="00A8137B"/>
    <w:rsid w:val="00A82552"/>
    <w:rsid w:val="00A84899"/>
    <w:rsid w:val="00A853B4"/>
    <w:rsid w:val="00A86FEC"/>
    <w:rsid w:val="00A87C01"/>
    <w:rsid w:val="00A90EAE"/>
    <w:rsid w:val="00A912A0"/>
    <w:rsid w:val="00A91D77"/>
    <w:rsid w:val="00A91E56"/>
    <w:rsid w:val="00A9243F"/>
    <w:rsid w:val="00A92B21"/>
    <w:rsid w:val="00A94B3A"/>
    <w:rsid w:val="00A97593"/>
    <w:rsid w:val="00AA145C"/>
    <w:rsid w:val="00AA16FF"/>
    <w:rsid w:val="00AA2C52"/>
    <w:rsid w:val="00AA3965"/>
    <w:rsid w:val="00AA500E"/>
    <w:rsid w:val="00AA6E3D"/>
    <w:rsid w:val="00AB0564"/>
    <w:rsid w:val="00AB0DBD"/>
    <w:rsid w:val="00AB40A8"/>
    <w:rsid w:val="00AC3341"/>
    <w:rsid w:val="00AC56BB"/>
    <w:rsid w:val="00AD0646"/>
    <w:rsid w:val="00AD1C3D"/>
    <w:rsid w:val="00AD365E"/>
    <w:rsid w:val="00AD3C35"/>
    <w:rsid w:val="00AD6322"/>
    <w:rsid w:val="00AE06E9"/>
    <w:rsid w:val="00AE5AE4"/>
    <w:rsid w:val="00AE712A"/>
    <w:rsid w:val="00AE7D13"/>
    <w:rsid w:val="00AF13A1"/>
    <w:rsid w:val="00AF2198"/>
    <w:rsid w:val="00AF5353"/>
    <w:rsid w:val="00B00083"/>
    <w:rsid w:val="00B00553"/>
    <w:rsid w:val="00B00A12"/>
    <w:rsid w:val="00B0364A"/>
    <w:rsid w:val="00B0397A"/>
    <w:rsid w:val="00B073CA"/>
    <w:rsid w:val="00B109B3"/>
    <w:rsid w:val="00B10DE1"/>
    <w:rsid w:val="00B1136F"/>
    <w:rsid w:val="00B14409"/>
    <w:rsid w:val="00B15D38"/>
    <w:rsid w:val="00B17955"/>
    <w:rsid w:val="00B202A7"/>
    <w:rsid w:val="00B2083F"/>
    <w:rsid w:val="00B2173F"/>
    <w:rsid w:val="00B21A3C"/>
    <w:rsid w:val="00B21AB1"/>
    <w:rsid w:val="00B22AF0"/>
    <w:rsid w:val="00B23F06"/>
    <w:rsid w:val="00B27074"/>
    <w:rsid w:val="00B348D2"/>
    <w:rsid w:val="00B359E3"/>
    <w:rsid w:val="00B36153"/>
    <w:rsid w:val="00B374A1"/>
    <w:rsid w:val="00B43F77"/>
    <w:rsid w:val="00B4579F"/>
    <w:rsid w:val="00B55DCC"/>
    <w:rsid w:val="00B62180"/>
    <w:rsid w:val="00B7089F"/>
    <w:rsid w:val="00B7262A"/>
    <w:rsid w:val="00B730B7"/>
    <w:rsid w:val="00B73D29"/>
    <w:rsid w:val="00B749F7"/>
    <w:rsid w:val="00B76665"/>
    <w:rsid w:val="00B80F70"/>
    <w:rsid w:val="00B83EF1"/>
    <w:rsid w:val="00B87408"/>
    <w:rsid w:val="00B87465"/>
    <w:rsid w:val="00B925A3"/>
    <w:rsid w:val="00B934E3"/>
    <w:rsid w:val="00B958A9"/>
    <w:rsid w:val="00B9721C"/>
    <w:rsid w:val="00BA3CB2"/>
    <w:rsid w:val="00BA4914"/>
    <w:rsid w:val="00BA73FC"/>
    <w:rsid w:val="00BB0908"/>
    <w:rsid w:val="00BB13C2"/>
    <w:rsid w:val="00BB1875"/>
    <w:rsid w:val="00BB31A7"/>
    <w:rsid w:val="00BB4181"/>
    <w:rsid w:val="00BB5700"/>
    <w:rsid w:val="00BB5C91"/>
    <w:rsid w:val="00BB5D8B"/>
    <w:rsid w:val="00BC1D37"/>
    <w:rsid w:val="00BC2B7A"/>
    <w:rsid w:val="00BC2F61"/>
    <w:rsid w:val="00BC4D0C"/>
    <w:rsid w:val="00BC4F4E"/>
    <w:rsid w:val="00BC5E0C"/>
    <w:rsid w:val="00BC7CF4"/>
    <w:rsid w:val="00BD0AE5"/>
    <w:rsid w:val="00BD424B"/>
    <w:rsid w:val="00BD6EE0"/>
    <w:rsid w:val="00BE2EC8"/>
    <w:rsid w:val="00BE4F17"/>
    <w:rsid w:val="00BF12C6"/>
    <w:rsid w:val="00BF1975"/>
    <w:rsid w:val="00BF2FF7"/>
    <w:rsid w:val="00BF37AD"/>
    <w:rsid w:val="00BF37D3"/>
    <w:rsid w:val="00BF4C75"/>
    <w:rsid w:val="00C003C7"/>
    <w:rsid w:val="00C018DE"/>
    <w:rsid w:val="00C02422"/>
    <w:rsid w:val="00C03983"/>
    <w:rsid w:val="00C045DB"/>
    <w:rsid w:val="00C06F5E"/>
    <w:rsid w:val="00C13B16"/>
    <w:rsid w:val="00C14065"/>
    <w:rsid w:val="00C146A9"/>
    <w:rsid w:val="00C15C3F"/>
    <w:rsid w:val="00C206BD"/>
    <w:rsid w:val="00C22BD7"/>
    <w:rsid w:val="00C233AE"/>
    <w:rsid w:val="00C244CF"/>
    <w:rsid w:val="00C248CB"/>
    <w:rsid w:val="00C24F0E"/>
    <w:rsid w:val="00C318F6"/>
    <w:rsid w:val="00C31E38"/>
    <w:rsid w:val="00C34487"/>
    <w:rsid w:val="00C34F28"/>
    <w:rsid w:val="00C356CA"/>
    <w:rsid w:val="00C3736F"/>
    <w:rsid w:val="00C4210E"/>
    <w:rsid w:val="00C4225D"/>
    <w:rsid w:val="00C42D02"/>
    <w:rsid w:val="00C43284"/>
    <w:rsid w:val="00C457F8"/>
    <w:rsid w:val="00C45AAF"/>
    <w:rsid w:val="00C50B93"/>
    <w:rsid w:val="00C517A2"/>
    <w:rsid w:val="00C52FA7"/>
    <w:rsid w:val="00C54959"/>
    <w:rsid w:val="00C57727"/>
    <w:rsid w:val="00C609F9"/>
    <w:rsid w:val="00C60CE5"/>
    <w:rsid w:val="00C61F35"/>
    <w:rsid w:val="00C62C34"/>
    <w:rsid w:val="00C74604"/>
    <w:rsid w:val="00C748BC"/>
    <w:rsid w:val="00C7796B"/>
    <w:rsid w:val="00C800B6"/>
    <w:rsid w:val="00C80508"/>
    <w:rsid w:val="00C82449"/>
    <w:rsid w:val="00C82492"/>
    <w:rsid w:val="00C826FF"/>
    <w:rsid w:val="00C90665"/>
    <w:rsid w:val="00C93E5A"/>
    <w:rsid w:val="00C9498B"/>
    <w:rsid w:val="00C960A7"/>
    <w:rsid w:val="00C96718"/>
    <w:rsid w:val="00CA15DC"/>
    <w:rsid w:val="00CA3074"/>
    <w:rsid w:val="00CA3825"/>
    <w:rsid w:val="00CA5459"/>
    <w:rsid w:val="00CA7444"/>
    <w:rsid w:val="00CA767B"/>
    <w:rsid w:val="00CA7A8F"/>
    <w:rsid w:val="00CB0229"/>
    <w:rsid w:val="00CB2939"/>
    <w:rsid w:val="00CB37C1"/>
    <w:rsid w:val="00CB7D57"/>
    <w:rsid w:val="00CC0C65"/>
    <w:rsid w:val="00CC1E98"/>
    <w:rsid w:val="00CD108F"/>
    <w:rsid w:val="00CD14A3"/>
    <w:rsid w:val="00CD1C47"/>
    <w:rsid w:val="00CD2315"/>
    <w:rsid w:val="00CD5E85"/>
    <w:rsid w:val="00CD779A"/>
    <w:rsid w:val="00CD7BC5"/>
    <w:rsid w:val="00CE1377"/>
    <w:rsid w:val="00CE1F02"/>
    <w:rsid w:val="00CE385D"/>
    <w:rsid w:val="00CE5B55"/>
    <w:rsid w:val="00CE71B0"/>
    <w:rsid w:val="00CF4505"/>
    <w:rsid w:val="00CF4953"/>
    <w:rsid w:val="00CF6E40"/>
    <w:rsid w:val="00CF7A9C"/>
    <w:rsid w:val="00D01AF8"/>
    <w:rsid w:val="00D0238D"/>
    <w:rsid w:val="00D06315"/>
    <w:rsid w:val="00D06B38"/>
    <w:rsid w:val="00D11F83"/>
    <w:rsid w:val="00D16179"/>
    <w:rsid w:val="00D245B5"/>
    <w:rsid w:val="00D26BE8"/>
    <w:rsid w:val="00D26E80"/>
    <w:rsid w:val="00D33733"/>
    <w:rsid w:val="00D337AB"/>
    <w:rsid w:val="00D34111"/>
    <w:rsid w:val="00D34E0A"/>
    <w:rsid w:val="00D36767"/>
    <w:rsid w:val="00D4111B"/>
    <w:rsid w:val="00D42EA6"/>
    <w:rsid w:val="00D4486A"/>
    <w:rsid w:val="00D4747C"/>
    <w:rsid w:val="00D5225B"/>
    <w:rsid w:val="00D536A9"/>
    <w:rsid w:val="00D55D74"/>
    <w:rsid w:val="00D6096F"/>
    <w:rsid w:val="00D610DE"/>
    <w:rsid w:val="00D62B1F"/>
    <w:rsid w:val="00D6326C"/>
    <w:rsid w:val="00D64268"/>
    <w:rsid w:val="00D656BF"/>
    <w:rsid w:val="00D65739"/>
    <w:rsid w:val="00D66AD2"/>
    <w:rsid w:val="00D712B5"/>
    <w:rsid w:val="00D726B6"/>
    <w:rsid w:val="00D730A6"/>
    <w:rsid w:val="00D7423F"/>
    <w:rsid w:val="00D74C09"/>
    <w:rsid w:val="00D75728"/>
    <w:rsid w:val="00D837A6"/>
    <w:rsid w:val="00D86816"/>
    <w:rsid w:val="00D86E01"/>
    <w:rsid w:val="00D90904"/>
    <w:rsid w:val="00DA5634"/>
    <w:rsid w:val="00DA5B98"/>
    <w:rsid w:val="00DB0D84"/>
    <w:rsid w:val="00DB21E3"/>
    <w:rsid w:val="00DB304A"/>
    <w:rsid w:val="00DB4132"/>
    <w:rsid w:val="00DB4270"/>
    <w:rsid w:val="00DB74B4"/>
    <w:rsid w:val="00DC0D79"/>
    <w:rsid w:val="00DC451F"/>
    <w:rsid w:val="00DD0688"/>
    <w:rsid w:val="00DD077A"/>
    <w:rsid w:val="00DD41FE"/>
    <w:rsid w:val="00DE0614"/>
    <w:rsid w:val="00DF00DE"/>
    <w:rsid w:val="00DF43EF"/>
    <w:rsid w:val="00DF4C30"/>
    <w:rsid w:val="00DF5EC7"/>
    <w:rsid w:val="00E00A22"/>
    <w:rsid w:val="00E03472"/>
    <w:rsid w:val="00E0411C"/>
    <w:rsid w:val="00E047E1"/>
    <w:rsid w:val="00E05ACA"/>
    <w:rsid w:val="00E05AF2"/>
    <w:rsid w:val="00E05C36"/>
    <w:rsid w:val="00E07F82"/>
    <w:rsid w:val="00E1675E"/>
    <w:rsid w:val="00E16AAA"/>
    <w:rsid w:val="00E20F6C"/>
    <w:rsid w:val="00E21B76"/>
    <w:rsid w:val="00E23563"/>
    <w:rsid w:val="00E26A63"/>
    <w:rsid w:val="00E27AEC"/>
    <w:rsid w:val="00E31AF2"/>
    <w:rsid w:val="00E338AA"/>
    <w:rsid w:val="00E34A33"/>
    <w:rsid w:val="00E3590F"/>
    <w:rsid w:val="00E41BD8"/>
    <w:rsid w:val="00E41C1B"/>
    <w:rsid w:val="00E44A5A"/>
    <w:rsid w:val="00E4708E"/>
    <w:rsid w:val="00E51E28"/>
    <w:rsid w:val="00E54898"/>
    <w:rsid w:val="00E60A9E"/>
    <w:rsid w:val="00E62B16"/>
    <w:rsid w:val="00E74AEB"/>
    <w:rsid w:val="00E817A6"/>
    <w:rsid w:val="00E82A96"/>
    <w:rsid w:val="00E84E02"/>
    <w:rsid w:val="00E8568C"/>
    <w:rsid w:val="00E908B9"/>
    <w:rsid w:val="00E9207D"/>
    <w:rsid w:val="00E920BD"/>
    <w:rsid w:val="00E92B7F"/>
    <w:rsid w:val="00E9542F"/>
    <w:rsid w:val="00E95851"/>
    <w:rsid w:val="00E96803"/>
    <w:rsid w:val="00E970EB"/>
    <w:rsid w:val="00EA2CE6"/>
    <w:rsid w:val="00EA350D"/>
    <w:rsid w:val="00EA3BB4"/>
    <w:rsid w:val="00EA3EF7"/>
    <w:rsid w:val="00EA7A52"/>
    <w:rsid w:val="00EB3C90"/>
    <w:rsid w:val="00EC1CCF"/>
    <w:rsid w:val="00EC342E"/>
    <w:rsid w:val="00EC4722"/>
    <w:rsid w:val="00EC4CED"/>
    <w:rsid w:val="00EC5E50"/>
    <w:rsid w:val="00EC6450"/>
    <w:rsid w:val="00EC7C79"/>
    <w:rsid w:val="00ED03E3"/>
    <w:rsid w:val="00ED0C68"/>
    <w:rsid w:val="00ED149C"/>
    <w:rsid w:val="00ED23C0"/>
    <w:rsid w:val="00ED5DF0"/>
    <w:rsid w:val="00EE20F5"/>
    <w:rsid w:val="00EF0CB2"/>
    <w:rsid w:val="00EF1F05"/>
    <w:rsid w:val="00EF39FC"/>
    <w:rsid w:val="00EF4632"/>
    <w:rsid w:val="00EF69ED"/>
    <w:rsid w:val="00EF7A6F"/>
    <w:rsid w:val="00EF7F50"/>
    <w:rsid w:val="00F064BF"/>
    <w:rsid w:val="00F11C26"/>
    <w:rsid w:val="00F1398E"/>
    <w:rsid w:val="00F16997"/>
    <w:rsid w:val="00F23B2C"/>
    <w:rsid w:val="00F2491C"/>
    <w:rsid w:val="00F24B92"/>
    <w:rsid w:val="00F24DB5"/>
    <w:rsid w:val="00F26318"/>
    <w:rsid w:val="00F300B6"/>
    <w:rsid w:val="00F33BAF"/>
    <w:rsid w:val="00F343FF"/>
    <w:rsid w:val="00F36012"/>
    <w:rsid w:val="00F400DF"/>
    <w:rsid w:val="00F45D72"/>
    <w:rsid w:val="00F46030"/>
    <w:rsid w:val="00F47DC2"/>
    <w:rsid w:val="00F50797"/>
    <w:rsid w:val="00F51A11"/>
    <w:rsid w:val="00F529E5"/>
    <w:rsid w:val="00F53450"/>
    <w:rsid w:val="00F53BFE"/>
    <w:rsid w:val="00F54D42"/>
    <w:rsid w:val="00F56DD2"/>
    <w:rsid w:val="00F60BC7"/>
    <w:rsid w:val="00F64B22"/>
    <w:rsid w:val="00F67D94"/>
    <w:rsid w:val="00F704DE"/>
    <w:rsid w:val="00F70553"/>
    <w:rsid w:val="00F715FF"/>
    <w:rsid w:val="00F72E8C"/>
    <w:rsid w:val="00F7379D"/>
    <w:rsid w:val="00F8153A"/>
    <w:rsid w:val="00F84ED7"/>
    <w:rsid w:val="00F878B3"/>
    <w:rsid w:val="00F87F48"/>
    <w:rsid w:val="00F90BB2"/>
    <w:rsid w:val="00F90F03"/>
    <w:rsid w:val="00F926EA"/>
    <w:rsid w:val="00F938AC"/>
    <w:rsid w:val="00F96300"/>
    <w:rsid w:val="00F968C0"/>
    <w:rsid w:val="00FA019F"/>
    <w:rsid w:val="00FA181A"/>
    <w:rsid w:val="00FA27AD"/>
    <w:rsid w:val="00FA425A"/>
    <w:rsid w:val="00FA5FDF"/>
    <w:rsid w:val="00FB2AF6"/>
    <w:rsid w:val="00FB2FF3"/>
    <w:rsid w:val="00FB4B2F"/>
    <w:rsid w:val="00FC03F7"/>
    <w:rsid w:val="00FC0F4E"/>
    <w:rsid w:val="00FC2C08"/>
    <w:rsid w:val="00FC3978"/>
    <w:rsid w:val="00FC4164"/>
    <w:rsid w:val="00FC6B39"/>
    <w:rsid w:val="00FD01CF"/>
    <w:rsid w:val="00FD1274"/>
    <w:rsid w:val="00FD13FE"/>
    <w:rsid w:val="00FD503F"/>
    <w:rsid w:val="00FE0B1C"/>
    <w:rsid w:val="00FF00C8"/>
    <w:rsid w:val="00FF16C0"/>
    <w:rsid w:val="00FF20BE"/>
    <w:rsid w:val="00FF3640"/>
    <w:rsid w:val="00FF390C"/>
    <w:rsid w:val="00FF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C18296"/>
  <w15:docId w15:val="{4AB03E78-59B3-4AD8-8656-0CF1AECED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E40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A853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D62B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qFormat/>
    <w:rsid w:val="007D5A9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D62B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40">
    <w:name w:val="Titre4"/>
    <w:basedOn w:val="Titre3"/>
    <w:rsid w:val="007D5A98"/>
    <w:rPr>
      <w:sz w:val="24"/>
    </w:rPr>
  </w:style>
  <w:style w:type="character" w:customStyle="1" w:styleId="Titre1Car">
    <w:name w:val="Titre 1 Car"/>
    <w:basedOn w:val="Policepardfaut"/>
    <w:link w:val="Titre1"/>
    <w:rsid w:val="00A853B4"/>
    <w:rPr>
      <w:rFonts w:ascii="Arial" w:hAnsi="Arial" w:cs="Arial"/>
      <w:b/>
      <w:bCs/>
      <w:kern w:val="32"/>
      <w:sz w:val="32"/>
      <w:szCs w:val="32"/>
    </w:rPr>
  </w:style>
  <w:style w:type="paragraph" w:styleId="Pieddepage">
    <w:name w:val="footer"/>
    <w:basedOn w:val="Normal"/>
    <w:link w:val="PieddepageCar"/>
    <w:uiPriority w:val="99"/>
    <w:rsid w:val="00A853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853B4"/>
    <w:rPr>
      <w:sz w:val="24"/>
      <w:szCs w:val="24"/>
    </w:rPr>
  </w:style>
  <w:style w:type="character" w:styleId="Numrodepage">
    <w:name w:val="page number"/>
    <w:basedOn w:val="Policepardfaut"/>
    <w:rsid w:val="00A853B4"/>
  </w:style>
  <w:style w:type="paragraph" w:customStyle="1" w:styleId="Contenuducadre">
    <w:name w:val="Contenu du cadre"/>
    <w:basedOn w:val="Corpsdetexte"/>
    <w:rsid w:val="00A853B4"/>
    <w:pPr>
      <w:widowControl w:val="0"/>
      <w:suppressAutoHyphens/>
    </w:pPr>
    <w:rPr>
      <w:rFonts w:eastAsia="Lucida Sans Unicode"/>
      <w:kern w:val="1"/>
    </w:rPr>
  </w:style>
  <w:style w:type="paragraph" w:styleId="Corpsdetexte">
    <w:name w:val="Body Text"/>
    <w:basedOn w:val="Normal"/>
    <w:link w:val="CorpsdetexteCar"/>
    <w:rsid w:val="00A853B4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A853B4"/>
    <w:rPr>
      <w:sz w:val="24"/>
      <w:szCs w:val="24"/>
    </w:rPr>
  </w:style>
  <w:style w:type="character" w:styleId="AcronymeHTML">
    <w:name w:val="HTML Acronym"/>
    <w:basedOn w:val="Policepardfaut"/>
    <w:uiPriority w:val="99"/>
    <w:rsid w:val="00A853B4"/>
  </w:style>
  <w:style w:type="character" w:styleId="Lienhypertexte">
    <w:name w:val="Hyperlink"/>
    <w:rsid w:val="00A853B4"/>
    <w:rPr>
      <w:color w:val="0000FF"/>
      <w:u w:val="single"/>
    </w:rPr>
  </w:style>
  <w:style w:type="character" w:customStyle="1" w:styleId="norcontenu">
    <w:name w:val="nor_contenu"/>
    <w:basedOn w:val="Policepardfaut"/>
    <w:rsid w:val="00A853B4"/>
  </w:style>
  <w:style w:type="paragraph" w:styleId="NormalWeb">
    <w:name w:val="Normal (Web)"/>
    <w:basedOn w:val="Normal"/>
    <w:uiPriority w:val="99"/>
    <w:rsid w:val="00A853B4"/>
    <w:pPr>
      <w:spacing w:before="100" w:beforeAutospacing="1" w:after="100" w:afterAutospacing="1"/>
    </w:pPr>
  </w:style>
  <w:style w:type="table" w:styleId="Grilledutableau">
    <w:name w:val="Table Grid"/>
    <w:basedOn w:val="TableauNormal"/>
    <w:rsid w:val="00A853B4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4348E5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348E5"/>
    <w:rPr>
      <w:rFonts w:asciiTheme="minorHAnsi" w:eastAsiaTheme="minorEastAsia" w:hAnsiTheme="minorHAnsi" w:cstheme="minorBidi"/>
      <w:sz w:val="22"/>
      <w:szCs w:val="22"/>
    </w:rPr>
  </w:style>
  <w:style w:type="paragraph" w:styleId="Textedebulles">
    <w:name w:val="Balloon Text"/>
    <w:basedOn w:val="Normal"/>
    <w:link w:val="TextedebullesCar"/>
    <w:rsid w:val="004348E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48E5"/>
    <w:rPr>
      <w:rFonts w:ascii="Tahoma" w:hAnsi="Tahoma" w:cs="Tahoma"/>
      <w:sz w:val="16"/>
      <w:szCs w:val="16"/>
    </w:rPr>
  </w:style>
  <w:style w:type="paragraph" w:styleId="Citation">
    <w:name w:val="Quote"/>
    <w:basedOn w:val="Normal"/>
    <w:next w:val="Normal"/>
    <w:link w:val="CitationCar"/>
    <w:uiPriority w:val="29"/>
    <w:qFormat/>
    <w:rsid w:val="00CF6E40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itationCar">
    <w:name w:val="Citation Car"/>
    <w:basedOn w:val="Policepardfaut"/>
    <w:link w:val="Citation"/>
    <w:uiPriority w:val="29"/>
    <w:rsid w:val="00CF6E40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En-tte">
    <w:name w:val="header"/>
    <w:basedOn w:val="Normal"/>
    <w:link w:val="En-tteCar"/>
    <w:rsid w:val="00665DD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65DDA"/>
    <w:rPr>
      <w:sz w:val="24"/>
      <w:szCs w:val="24"/>
    </w:rPr>
  </w:style>
  <w:style w:type="character" w:customStyle="1" w:styleId="Titre2Car">
    <w:name w:val="Titre 2 Car"/>
    <w:basedOn w:val="Policepardfaut"/>
    <w:link w:val="Titre2"/>
    <w:semiHidden/>
    <w:rsid w:val="00D62B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rnor">
    <w:name w:val="nor_nor"/>
    <w:basedOn w:val="Policepardfaut"/>
    <w:rsid w:val="00D62B1F"/>
  </w:style>
  <w:style w:type="character" w:customStyle="1" w:styleId="nornature">
    <w:name w:val="nor_nature"/>
    <w:basedOn w:val="Policepardfaut"/>
    <w:rsid w:val="00D62B1F"/>
  </w:style>
  <w:style w:type="character" w:customStyle="1" w:styleId="noremetteur">
    <w:name w:val="nor_emetteur"/>
    <w:basedOn w:val="Policepardfaut"/>
    <w:rsid w:val="00D62B1F"/>
  </w:style>
  <w:style w:type="character" w:customStyle="1" w:styleId="norvu">
    <w:name w:val="nor_vu"/>
    <w:basedOn w:val="Policepardfaut"/>
    <w:rsid w:val="00D62B1F"/>
  </w:style>
  <w:style w:type="character" w:customStyle="1" w:styleId="norauteur">
    <w:name w:val="nor_auteur"/>
    <w:basedOn w:val="Policepardfaut"/>
    <w:rsid w:val="00D62B1F"/>
  </w:style>
  <w:style w:type="character" w:customStyle="1" w:styleId="Titre4Car">
    <w:name w:val="Titre 4 Car"/>
    <w:basedOn w:val="Policepardfaut"/>
    <w:link w:val="Titre4"/>
    <w:semiHidden/>
    <w:rsid w:val="00D62B1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itrerubrique">
    <w:name w:val="titrerubrique"/>
    <w:basedOn w:val="Policepardfaut"/>
    <w:rsid w:val="00D62B1F"/>
  </w:style>
  <w:style w:type="character" w:customStyle="1" w:styleId="mf05-grandtitre">
    <w:name w:val="mf05-grandtitre"/>
    <w:basedOn w:val="Policepardfaut"/>
    <w:rsid w:val="00D62B1F"/>
  </w:style>
  <w:style w:type="character" w:customStyle="1" w:styleId="ref1">
    <w:name w:val="ref1"/>
    <w:basedOn w:val="Policepardfaut"/>
    <w:rsid w:val="00D62B1F"/>
  </w:style>
  <w:style w:type="paragraph" w:customStyle="1" w:styleId="mf11-texte">
    <w:name w:val="mf11-texte"/>
    <w:basedOn w:val="Normal"/>
    <w:rsid w:val="00D62B1F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5A2F07"/>
    <w:rPr>
      <w:b/>
      <w:bCs/>
    </w:rPr>
  </w:style>
  <w:style w:type="paragraph" w:styleId="Paragraphedeliste">
    <w:name w:val="List Paragraph"/>
    <w:basedOn w:val="Normal"/>
    <w:uiPriority w:val="34"/>
    <w:qFormat/>
    <w:rsid w:val="000C3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6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7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0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1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1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8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3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2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8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9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5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0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0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6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6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6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9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9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0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7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2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5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0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7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9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4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1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0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3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9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5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9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2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7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0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1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1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7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0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3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3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2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1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9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0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0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9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2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1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8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7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0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5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0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44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4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5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4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3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4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4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2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8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4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0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3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2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3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0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6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82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2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0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9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1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6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1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71805F-4080-4896-AAB0-28BDE47E8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35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Kit élections délégués de classe, éco-délégués, délégués au CVL</vt:lpstr>
    </vt:vector>
  </TitlesOfParts>
  <Company>Académie de Paris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t élections délégués de classe, éco-délégués, délégués au CVL</dc:title>
  <dc:subject>Délégation Académique à la Vie Lycéenne</dc:subject>
  <dc:creator>Florence Kious - DAVL</dc:creator>
  <cp:keywords/>
  <dc:description/>
  <cp:lastModifiedBy>adjoint</cp:lastModifiedBy>
  <cp:revision>4</cp:revision>
  <cp:lastPrinted>2022-09-15T15:56:00Z</cp:lastPrinted>
  <dcterms:created xsi:type="dcterms:W3CDTF">2021-09-21T13:08:00Z</dcterms:created>
  <dcterms:modified xsi:type="dcterms:W3CDTF">2023-09-11T12:59:00Z</dcterms:modified>
</cp:coreProperties>
</file>